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0A2BF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43E80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593FB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241C8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9B847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061BE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44283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CB763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C6BB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38180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4A9D5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6D16E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3797E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4E4AD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54540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42BE7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13F80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7AB19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18390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F1912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884C6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1F0E5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3D30F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C212E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6" w:name="Rev-page_2-10-30-1014"/>
      <w:bookmarkStart w:id="7" w:name="HUB_Subcontracting_Plan_(HSP)"/>
      <w:bookmarkStart w:id="8" w:name="NOTE:_Responses_that_do_not_include_a_co"/>
      <w:bookmarkEnd w:id="6"/>
      <w:bookmarkEnd w:id="7"/>
      <w:bookmarkEnd w:id="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82394201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>If you intend to submit a self -</w:t>
            </w:r>
            <w:proofErr w:type="gramStart"/>
            <w:r>
              <w:t>performing  HUB</w:t>
            </w:r>
            <w:proofErr w:type="gramEnd"/>
            <w:r>
              <w:t xml:space="preserve">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>In SECTION 3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Crosspoint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82394201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468219054" w:edGrp="everyone" w:colFirst="4" w:colLast="4"/>
            <w:permStart w:id="278952381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224884423" w:edGrp="everyone" w:colFirst="4" w:colLast="4"/>
            <w:permStart w:id="1159097336" w:edGrp="everyone" w:colFirst="2" w:colLast="2"/>
            <w:permEnd w:id="1468219054"/>
            <w:permEnd w:id="278952381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464283651" w:edGrp="everyone" w:colFirst="4" w:colLast="4"/>
            <w:permStart w:id="11538722" w:edGrp="everyone" w:colFirst="2" w:colLast="2"/>
            <w:permEnd w:id="224884423"/>
            <w:permEnd w:id="1159097336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464283651"/>
      <w:permEnd w:id="11538722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75pt;height:12.75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1099841161" w:edGrp="everyone"/>
            <w:permEnd w:id="1099841161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2.75pt;height:12.75pt" o:ole="" o:preferrelative="f">
                  <v:imagedata r:id="rId11" o:title=""/>
                  <o:lock v:ext="edit" aspectratio="f"/>
                </v:shape>
                <w:control r:id="rId13" w:name="OptionButton11" w:shapeid="_x0000_i1146"/>
              </w:object>
            </w:r>
            <w:permStart w:id="1255671669" w:edGrp="everyone"/>
            <w:permEnd w:id="1255671669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265269800" w:edGrp="everyone" w:colFirst="2" w:colLast="2"/>
            <w:permStart w:id="1629712420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265269800"/>
      <w:permEnd w:id="1629712420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429935634" w:edGrp="everyone" w:colFirst="1" w:colLast="1"/>
            <w:permStart w:id="141709640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429935634"/>
      <w:permEnd w:id="141709640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270"/>
        <w:gridCol w:w="10440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353180567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7" type="#_x0000_t75" style="width:12.75pt;height:12.75pt" o:ole="" o:preferrelative="f">
                  <v:imagedata r:id="rId11" o:title=""/>
                  <o:lock v:ext="edit" aspectratio="f"/>
                </v:shape>
                <w:control r:id="rId14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1137127154" w:edGrp="everyone" w:colFirst="0" w:colLast="0"/>
      <w:permEnd w:id="353180567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2.75pt;height:12.75pt" o:ole="" o:preferrelative="f">
                  <v:imagedata r:id="rId11" o:title=""/>
                  <o:lock v:ext="edit" aspectratio="f"/>
                </v:shape>
                <w:control r:id="rId15" w:name="OptionButton1491" w:shapeid="_x0000_i115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1137127154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00415418" w:edGrp="everyone" w:colFirst="1" w:colLast="1"/>
            <w:permStart w:id="1586052999" w:edGrp="everyone" w:colFirst="2" w:colLast="2"/>
            <w:permStart w:id="24799859" w:edGrp="everyone" w:colFirst="6" w:colLast="6"/>
            <w:permStart w:id="643584322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22040893" w:edGrp="everyone" w:colFirst="1" w:colLast="1"/>
            <w:permStart w:id="364927796" w:edGrp="everyone" w:colFirst="2" w:colLast="2"/>
            <w:permStart w:id="795091170" w:edGrp="everyone" w:colFirst="6" w:colLast="6"/>
            <w:permStart w:id="1369718085" w:edGrp="everyone" w:colFirst="4" w:colLast="4"/>
            <w:permEnd w:id="700415418"/>
            <w:permEnd w:id="1586052999"/>
            <w:permEnd w:id="24799859"/>
            <w:permEnd w:id="643584322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c.Check_the_appropriate_box_(Yes_or_No)_"/>
            <w:bookmarkEnd w:id="12"/>
            <w:permStart w:id="164321746" w:edGrp="everyone" w:colFirst="1" w:colLast="1"/>
            <w:permStart w:id="582640937" w:edGrp="everyone" w:colFirst="2" w:colLast="2"/>
            <w:permStart w:id="328753779" w:edGrp="everyone" w:colFirst="6" w:colLast="6"/>
            <w:permStart w:id="1854104118" w:edGrp="everyone" w:colFirst="4" w:colLast="4"/>
            <w:permEnd w:id="822040893"/>
            <w:permEnd w:id="364927796"/>
            <w:permEnd w:id="795091170"/>
            <w:permEnd w:id="1369718085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06276204" w:edGrp="everyone" w:colFirst="1" w:colLast="1"/>
            <w:permStart w:id="1944347710" w:edGrp="everyone" w:colFirst="2" w:colLast="2"/>
            <w:permStart w:id="1176453979" w:edGrp="everyone" w:colFirst="6" w:colLast="6"/>
            <w:permStart w:id="2144095513" w:edGrp="everyone" w:colFirst="4" w:colLast="4"/>
            <w:permEnd w:id="164321746"/>
            <w:permEnd w:id="582640937"/>
            <w:permEnd w:id="328753779"/>
            <w:permEnd w:id="1854104118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128547790" w:edGrp="everyone" w:colFirst="1" w:colLast="1"/>
            <w:permStart w:id="1694762756" w:edGrp="everyone" w:colFirst="2" w:colLast="2"/>
            <w:permStart w:id="1906710655" w:edGrp="everyone" w:colFirst="6" w:colLast="6"/>
            <w:permStart w:id="2036543987" w:edGrp="everyone" w:colFirst="4" w:colLast="4"/>
            <w:permEnd w:id="2006276204"/>
            <w:permEnd w:id="1944347710"/>
            <w:permEnd w:id="1176453979"/>
            <w:permEnd w:id="2144095513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3" w:name="(Note:_If_you_have_more_than_fifteen_sub"/>
            <w:bookmarkStart w:id="14" w:name="Check_the_appropriate_box_(Yes_or_No)_th"/>
            <w:bookmarkEnd w:id="13"/>
            <w:bookmarkEnd w:id="14"/>
            <w:permStart w:id="1019620429" w:edGrp="everyone" w:colFirst="1" w:colLast="1"/>
            <w:permStart w:id="1872112678" w:edGrp="everyone" w:colFirst="2" w:colLast="2"/>
            <w:permStart w:id="737610586" w:edGrp="everyone" w:colFirst="6" w:colLast="6"/>
            <w:permStart w:id="276453428" w:edGrp="everyone" w:colFirst="4" w:colLast="4"/>
            <w:permEnd w:id="2128547790"/>
            <w:permEnd w:id="1694762756"/>
            <w:permEnd w:id="1906710655"/>
            <w:permEnd w:id="2036543987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50114631" w:edGrp="everyone" w:colFirst="1" w:colLast="1"/>
            <w:permStart w:id="1370961067" w:edGrp="everyone" w:colFirst="2" w:colLast="2"/>
            <w:permStart w:id="710157338" w:edGrp="everyone" w:colFirst="6" w:colLast="6"/>
            <w:permStart w:id="1500255124" w:edGrp="everyone" w:colFirst="4" w:colLast="4"/>
            <w:permEnd w:id="1019620429"/>
            <w:permEnd w:id="1872112678"/>
            <w:permEnd w:id="737610586"/>
            <w:permEnd w:id="276453428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11092599" w:edGrp="everyone" w:colFirst="1" w:colLast="1"/>
            <w:permStart w:id="827401789" w:edGrp="everyone" w:colFirst="2" w:colLast="2"/>
            <w:permStart w:id="278083774" w:edGrp="everyone" w:colFirst="6" w:colLast="6"/>
            <w:permStart w:id="1337132567" w:edGrp="everyone" w:colFirst="4" w:colLast="4"/>
            <w:permEnd w:id="350114631"/>
            <w:permEnd w:id="1370961067"/>
            <w:permEnd w:id="710157338"/>
            <w:permEnd w:id="1500255124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04155362" w:edGrp="everyone" w:colFirst="1" w:colLast="1"/>
            <w:permStart w:id="1633100654" w:edGrp="everyone" w:colFirst="2" w:colLast="2"/>
            <w:permStart w:id="1541933732" w:edGrp="everyone" w:colFirst="6" w:colLast="6"/>
            <w:permStart w:id="639246755" w:edGrp="everyone" w:colFirst="4" w:colLast="4"/>
            <w:permEnd w:id="1611092599"/>
            <w:permEnd w:id="827401789"/>
            <w:permEnd w:id="278083774"/>
            <w:permEnd w:id="1337132567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2486095" w:edGrp="everyone" w:colFirst="1" w:colLast="1"/>
            <w:permStart w:id="1766918693" w:edGrp="everyone" w:colFirst="2" w:colLast="2"/>
            <w:permStart w:id="416420138" w:edGrp="everyone" w:colFirst="6" w:colLast="6"/>
            <w:permStart w:id="1213290923" w:edGrp="everyone" w:colFirst="4" w:colLast="4"/>
            <w:permEnd w:id="904155362"/>
            <w:permEnd w:id="1633100654"/>
            <w:permEnd w:id="1541933732"/>
            <w:permEnd w:id="639246755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50653965" w:edGrp="everyone" w:colFirst="1" w:colLast="1"/>
            <w:permStart w:id="94778417" w:edGrp="everyone" w:colFirst="2" w:colLast="2"/>
            <w:permStart w:id="175529419" w:edGrp="everyone" w:colFirst="6" w:colLast="6"/>
            <w:permStart w:id="138574465" w:edGrp="everyone" w:colFirst="4" w:colLast="4"/>
            <w:permEnd w:id="62486095"/>
            <w:permEnd w:id="1766918693"/>
            <w:permEnd w:id="416420138"/>
            <w:permEnd w:id="1213290923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18362196" w:edGrp="everyone" w:colFirst="1" w:colLast="1"/>
            <w:permStart w:id="2054712260" w:edGrp="everyone" w:colFirst="2" w:colLast="2"/>
            <w:permStart w:id="1326455437" w:edGrp="everyone" w:colFirst="6" w:colLast="6"/>
            <w:permStart w:id="1240032911" w:edGrp="everyone" w:colFirst="4" w:colLast="4"/>
            <w:permEnd w:id="750653965"/>
            <w:permEnd w:id="94778417"/>
            <w:permEnd w:id="175529419"/>
            <w:permEnd w:id="138574465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67724874" w:edGrp="everyone" w:colFirst="1" w:colLast="1"/>
            <w:permStart w:id="1610623851" w:edGrp="everyone" w:colFirst="2" w:colLast="2"/>
            <w:permStart w:id="1812476179" w:edGrp="everyone" w:colFirst="6" w:colLast="6"/>
            <w:permStart w:id="1785213347" w:edGrp="everyone" w:colFirst="4" w:colLast="4"/>
            <w:permEnd w:id="1418362196"/>
            <w:permEnd w:id="2054712260"/>
            <w:permEnd w:id="1326455437"/>
            <w:permEnd w:id="1240032911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75713083" w:edGrp="everyone" w:colFirst="1" w:colLast="1"/>
            <w:permStart w:id="1533961548" w:edGrp="everyone" w:colFirst="2" w:colLast="2"/>
            <w:permStart w:id="1760251941" w:edGrp="everyone" w:colFirst="6" w:colLast="6"/>
            <w:permStart w:id="1788955315" w:edGrp="everyone" w:colFirst="4" w:colLast="4"/>
            <w:permEnd w:id="1067724874"/>
            <w:permEnd w:id="1610623851"/>
            <w:permEnd w:id="1812476179"/>
            <w:permEnd w:id="1785213347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85598574" w:edGrp="everyone" w:colFirst="1" w:colLast="1"/>
            <w:permStart w:id="116749019" w:edGrp="everyone" w:colFirst="6" w:colLast="6"/>
            <w:permStart w:id="270605473" w:edGrp="everyone" w:colFirst="4" w:colLast="4"/>
            <w:permStart w:id="1612543292" w:edGrp="everyone" w:colFirst="2" w:colLast="2"/>
            <w:permEnd w:id="775713083"/>
            <w:permEnd w:id="1533961548"/>
            <w:permEnd w:id="1760251941"/>
            <w:permEnd w:id="1788955315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507161494" w:edGrp="everyone" w:colFirst="5" w:colLast="5"/>
            <w:permStart w:id="631051729" w:edGrp="everyone" w:colFirst="3" w:colLast="3"/>
            <w:permStart w:id="2017536512" w:edGrp="everyone" w:colFirst="1" w:colLast="1"/>
            <w:permEnd w:id="685598574"/>
            <w:permEnd w:id="116749019"/>
            <w:permEnd w:id="270605473"/>
            <w:permEnd w:id="1612543292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507161494"/>
    <w:permEnd w:id="631051729"/>
    <w:permEnd w:id="2017536512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6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270"/>
        <w:gridCol w:w="10710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499720377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9" type="#_x0000_t75" style="width:12.75pt;height:12.75pt" o:ole="" o:preferrelative="f">
                  <v:imagedata r:id="rId11" o:title=""/>
                  <o:lock v:ext="edit" aspectratio="f"/>
                </v:shape>
                <w:control r:id="rId17" w:name="OptionButton1492" w:shapeid="_x0000_i1159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1539187142" w:edGrp="everyone" w:colFirst="0" w:colLast="0"/>
      <w:permEnd w:id="499720377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6" type="#_x0000_t75" style="width:12.75pt;height:12.75pt" o:ole="" o:preferrelative="f">
                  <v:imagedata r:id="rId11" o:title=""/>
                  <o:lock v:ext="edit" aspectratio="f"/>
                </v:shape>
                <w:control r:id="rId18" w:name="OptionButton14911" w:shapeid="_x0000_i117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1539187142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270"/>
        <w:gridCol w:w="10530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1987732229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7" type="#_x0000_t75" style="width:12.75pt;height:12.75pt" o:ole="" o:preferrelative="f">
                  <v:imagedata r:id="rId11" o:title=""/>
                  <o:lock v:ext="edit" aspectratio="f"/>
                </v:shape>
                <w:control r:id="rId19" w:name="OptionButton14921" w:shapeid="_x0000_i1177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163735832" w:edGrp="everyone" w:colFirst="0" w:colLast="0"/>
      <w:permEnd w:id="1987732229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200" type="#_x0000_t75" style="width:12.75pt;height:12.75pt" o:ole="" o:preferrelative="f">
                  <v:imagedata r:id="rId11" o:title=""/>
                  <o:lock v:ext="edit" aspectratio="f"/>
                </v:shape>
                <w:control r:id="rId20" w:name="OptionButton149111" w:shapeid="_x0000_i1200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163735832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1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557586593" w:edGrp="everyone" w:colFirst="1" w:colLast="1"/>
            <w:permStart w:id="1419720048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557586593"/>
      <w:permEnd w:id="1419720048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00263686" w:edGrp="everyone" w:colFirst="1" w:colLast="1"/>
            <w:permStart w:id="1474966783" w:edGrp="everyone" w:colFirst="2" w:colLast="2"/>
            <w:permStart w:id="1382441882" w:edGrp="everyone" w:colFirst="4" w:colLast="4"/>
            <w:permStart w:id="1234002818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98139667" w:edGrp="everyone" w:colFirst="1" w:colLast="1"/>
            <w:permStart w:id="936869360" w:edGrp="everyone" w:colFirst="2" w:colLast="2"/>
            <w:permStart w:id="735600667" w:edGrp="everyone" w:colFirst="4" w:colLast="4"/>
            <w:permStart w:id="187970893" w:edGrp="everyone" w:colFirst="6" w:colLast="6"/>
            <w:permEnd w:id="800263686"/>
            <w:permEnd w:id="1474966783"/>
            <w:permEnd w:id="1382441882"/>
            <w:permEnd w:id="1234002818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67429555" w:edGrp="everyone" w:colFirst="1" w:colLast="1"/>
            <w:permStart w:id="947874514" w:edGrp="everyone" w:colFirst="2" w:colLast="2"/>
            <w:permStart w:id="1437998747" w:edGrp="everyone" w:colFirst="4" w:colLast="4"/>
            <w:permStart w:id="1453028631" w:edGrp="everyone" w:colFirst="6" w:colLast="6"/>
            <w:permEnd w:id="1798139667"/>
            <w:permEnd w:id="936869360"/>
            <w:permEnd w:id="735600667"/>
            <w:permEnd w:id="187970893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68820841" w:edGrp="everyone" w:colFirst="1" w:colLast="1"/>
            <w:permStart w:id="695671660" w:edGrp="everyone" w:colFirst="2" w:colLast="2"/>
            <w:permStart w:id="226715618" w:edGrp="everyone" w:colFirst="4" w:colLast="4"/>
            <w:permStart w:id="2145984099" w:edGrp="everyone" w:colFirst="6" w:colLast="6"/>
            <w:permEnd w:id="1267429555"/>
            <w:permEnd w:id="947874514"/>
            <w:permEnd w:id="1437998747"/>
            <w:permEnd w:id="1453028631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06309225" w:edGrp="everyone" w:colFirst="1" w:colLast="1"/>
            <w:permStart w:id="868043635" w:edGrp="everyone" w:colFirst="2" w:colLast="2"/>
            <w:permStart w:id="2055545994" w:edGrp="everyone" w:colFirst="4" w:colLast="4"/>
            <w:permStart w:id="25822424" w:edGrp="everyone" w:colFirst="6" w:colLast="6"/>
            <w:permEnd w:id="1568820841"/>
            <w:permEnd w:id="695671660"/>
            <w:permEnd w:id="226715618"/>
            <w:permEnd w:id="2145984099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10574023" w:edGrp="everyone" w:colFirst="1" w:colLast="1"/>
            <w:permStart w:id="178219395" w:edGrp="everyone" w:colFirst="2" w:colLast="2"/>
            <w:permStart w:id="1202591046" w:edGrp="everyone" w:colFirst="4" w:colLast="4"/>
            <w:permStart w:id="651308665" w:edGrp="everyone" w:colFirst="6" w:colLast="6"/>
            <w:permEnd w:id="1606309225"/>
            <w:permEnd w:id="868043635"/>
            <w:permEnd w:id="2055545994"/>
            <w:permEnd w:id="25822424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62751898" w:edGrp="everyone" w:colFirst="1" w:colLast="1"/>
            <w:permStart w:id="1277382292" w:edGrp="everyone" w:colFirst="2" w:colLast="2"/>
            <w:permStart w:id="1447496859" w:edGrp="everyone" w:colFirst="4" w:colLast="4"/>
            <w:permStart w:id="337328275" w:edGrp="everyone" w:colFirst="6" w:colLast="6"/>
            <w:permEnd w:id="910574023"/>
            <w:permEnd w:id="178219395"/>
            <w:permEnd w:id="1202591046"/>
            <w:permEnd w:id="651308665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4870550" w:edGrp="everyone" w:colFirst="1" w:colLast="1"/>
            <w:permStart w:id="1886682850" w:edGrp="everyone" w:colFirst="2" w:colLast="2"/>
            <w:permStart w:id="1539076586" w:edGrp="everyone" w:colFirst="4" w:colLast="4"/>
            <w:permStart w:id="1315116131" w:edGrp="everyone" w:colFirst="6" w:colLast="6"/>
            <w:permEnd w:id="462751898"/>
            <w:permEnd w:id="1277382292"/>
            <w:permEnd w:id="1447496859"/>
            <w:permEnd w:id="337328275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68415889" w:edGrp="everyone" w:colFirst="1" w:colLast="1"/>
            <w:permStart w:id="1303459595" w:edGrp="everyone" w:colFirst="2" w:colLast="2"/>
            <w:permStart w:id="1467891254" w:edGrp="everyone" w:colFirst="4" w:colLast="4"/>
            <w:permStart w:id="1205680129" w:edGrp="everyone" w:colFirst="6" w:colLast="6"/>
            <w:permEnd w:id="24870550"/>
            <w:permEnd w:id="1886682850"/>
            <w:permEnd w:id="1539076586"/>
            <w:permEnd w:id="1315116131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806574082" w:edGrp="everyone" w:colFirst="1" w:colLast="1"/>
            <w:permStart w:id="1822315254" w:edGrp="everyone" w:colFirst="2" w:colLast="2"/>
            <w:permStart w:id="260781453" w:edGrp="everyone" w:colFirst="4" w:colLast="4"/>
            <w:permStart w:id="383744942" w:edGrp="everyone" w:colFirst="6" w:colLast="6"/>
            <w:permEnd w:id="468415889"/>
            <w:permEnd w:id="1303459595"/>
            <w:permEnd w:id="1467891254"/>
            <w:permEnd w:id="1205680129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78392819" w:edGrp="everyone" w:colFirst="1" w:colLast="1"/>
            <w:permStart w:id="2106487765" w:edGrp="everyone" w:colFirst="2" w:colLast="2"/>
            <w:permStart w:id="726169318" w:edGrp="everyone" w:colFirst="4" w:colLast="4"/>
            <w:permStart w:id="1644173892" w:edGrp="everyone" w:colFirst="6" w:colLast="6"/>
            <w:permEnd w:id="1806574082"/>
            <w:permEnd w:id="1822315254"/>
            <w:permEnd w:id="260781453"/>
            <w:permEnd w:id="383744942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93218405" w:edGrp="everyone" w:colFirst="1" w:colLast="1"/>
            <w:permStart w:id="1714706833" w:edGrp="everyone" w:colFirst="2" w:colLast="2"/>
            <w:permStart w:id="230562600" w:edGrp="everyone" w:colFirst="4" w:colLast="4"/>
            <w:permStart w:id="640512131" w:edGrp="everyone" w:colFirst="6" w:colLast="6"/>
            <w:permEnd w:id="78392819"/>
            <w:permEnd w:id="2106487765"/>
            <w:permEnd w:id="726169318"/>
            <w:permEnd w:id="1644173892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609109474" w:edGrp="everyone" w:colFirst="1" w:colLast="1"/>
            <w:permStart w:id="75567117" w:edGrp="everyone" w:colFirst="2" w:colLast="2"/>
            <w:permStart w:id="452296099" w:edGrp="everyone" w:colFirst="4" w:colLast="4"/>
            <w:permStart w:id="1058172066" w:edGrp="everyone" w:colFirst="6" w:colLast="6"/>
            <w:permEnd w:id="93218405"/>
            <w:permEnd w:id="1714706833"/>
            <w:permEnd w:id="230562600"/>
            <w:permEnd w:id="640512131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568088121" w:edGrp="everyone" w:colFirst="1" w:colLast="1"/>
            <w:permStart w:id="1532307000" w:edGrp="everyone" w:colFirst="2" w:colLast="2"/>
            <w:permStart w:id="358552747" w:edGrp="everyone" w:colFirst="4" w:colLast="4"/>
            <w:permStart w:id="1458178367" w:edGrp="everyone" w:colFirst="6" w:colLast="6"/>
            <w:permEnd w:id="609109474"/>
            <w:permEnd w:id="75567117"/>
            <w:permEnd w:id="452296099"/>
            <w:permEnd w:id="1058172066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521341786" w:edGrp="everyone" w:colFirst="1" w:colLast="1"/>
            <w:permStart w:id="1859734835" w:edGrp="everyone" w:colFirst="2" w:colLast="2"/>
            <w:permStart w:id="923486907" w:edGrp="everyone" w:colFirst="4" w:colLast="4"/>
            <w:permStart w:id="174742010" w:edGrp="everyone" w:colFirst="6" w:colLast="6"/>
            <w:permEnd w:id="568088121"/>
            <w:permEnd w:id="1532307000"/>
            <w:permEnd w:id="358552747"/>
            <w:permEnd w:id="1458178367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793425" w:edGrp="everyone" w:colFirst="1" w:colLast="1"/>
            <w:permStart w:id="512375021" w:edGrp="everyone" w:colFirst="2" w:colLast="2"/>
            <w:permStart w:id="1766153271" w:edGrp="everyone" w:colFirst="4" w:colLast="4"/>
            <w:permStart w:id="491933454" w:edGrp="everyone" w:colFirst="6" w:colLast="6"/>
            <w:permEnd w:id="521341786"/>
            <w:permEnd w:id="1859734835"/>
            <w:permEnd w:id="923486907"/>
            <w:permEnd w:id="174742010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03503623" w:edGrp="everyone" w:colFirst="1" w:colLast="1"/>
            <w:permStart w:id="2003045599" w:edGrp="everyone" w:colFirst="2" w:colLast="2"/>
            <w:permStart w:id="927273442" w:edGrp="everyone" w:colFirst="4" w:colLast="4"/>
            <w:permStart w:id="81860305" w:edGrp="everyone" w:colFirst="6" w:colLast="6"/>
            <w:permEnd w:id="20793425"/>
            <w:permEnd w:id="512375021"/>
            <w:permEnd w:id="1766153271"/>
            <w:permEnd w:id="491933454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15098408" w:edGrp="everyone" w:colFirst="1" w:colLast="1"/>
            <w:permStart w:id="1285751329" w:edGrp="everyone" w:colFirst="2" w:colLast="2"/>
            <w:permStart w:id="1149259302" w:edGrp="everyone" w:colFirst="4" w:colLast="4"/>
            <w:permStart w:id="349055816" w:edGrp="everyone" w:colFirst="6" w:colLast="6"/>
            <w:permEnd w:id="803503623"/>
            <w:permEnd w:id="2003045599"/>
            <w:permEnd w:id="927273442"/>
            <w:permEnd w:id="81860305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3823588" w:edGrp="everyone" w:colFirst="1" w:colLast="1"/>
            <w:permStart w:id="1131488656" w:edGrp="everyone" w:colFirst="2" w:colLast="2"/>
            <w:permStart w:id="233837675" w:edGrp="everyone" w:colFirst="4" w:colLast="4"/>
            <w:permStart w:id="662857748" w:edGrp="everyone" w:colFirst="6" w:colLast="6"/>
            <w:permEnd w:id="1715098408"/>
            <w:permEnd w:id="1285751329"/>
            <w:permEnd w:id="1149259302"/>
            <w:permEnd w:id="349055816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1914381" w:edGrp="everyone" w:colFirst="1" w:colLast="1"/>
            <w:permStart w:id="1468668244" w:edGrp="everyone" w:colFirst="2" w:colLast="2"/>
            <w:permStart w:id="1400115139" w:edGrp="everyone" w:colFirst="4" w:colLast="4"/>
            <w:permStart w:id="1099058726" w:edGrp="everyone" w:colFirst="6" w:colLast="6"/>
            <w:permEnd w:id="173823588"/>
            <w:permEnd w:id="1131488656"/>
            <w:permEnd w:id="233837675"/>
            <w:permEnd w:id="662857748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23680469" w:edGrp="everyone" w:colFirst="1" w:colLast="1"/>
            <w:permStart w:id="2054688114" w:edGrp="everyone" w:colFirst="2" w:colLast="2"/>
            <w:permStart w:id="1687956565" w:edGrp="everyone" w:colFirst="4" w:colLast="4"/>
            <w:permStart w:id="24148122" w:edGrp="everyone" w:colFirst="6" w:colLast="6"/>
            <w:permEnd w:id="71914381"/>
            <w:permEnd w:id="1468668244"/>
            <w:permEnd w:id="1400115139"/>
            <w:permEnd w:id="1099058726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30840344" w:edGrp="everyone" w:colFirst="1" w:colLast="1"/>
            <w:permStart w:id="116875293" w:edGrp="everyone" w:colFirst="2" w:colLast="2"/>
            <w:permStart w:id="290674587" w:edGrp="everyone" w:colFirst="4" w:colLast="4"/>
            <w:permStart w:id="1593398733" w:edGrp="everyone" w:colFirst="6" w:colLast="6"/>
            <w:permEnd w:id="1623680469"/>
            <w:permEnd w:id="2054688114"/>
            <w:permEnd w:id="1687956565"/>
            <w:permEnd w:id="24148122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74780515" w:edGrp="everyone" w:colFirst="1" w:colLast="1"/>
            <w:permStart w:id="505371324" w:edGrp="everyone" w:colFirst="2" w:colLast="2"/>
            <w:permStart w:id="1911705117" w:edGrp="everyone" w:colFirst="4" w:colLast="4"/>
            <w:permStart w:id="145035915" w:edGrp="everyone" w:colFirst="6" w:colLast="6"/>
            <w:permEnd w:id="1030840344"/>
            <w:permEnd w:id="116875293"/>
            <w:permEnd w:id="290674587"/>
            <w:permEnd w:id="1593398733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131837428" w:edGrp="everyone" w:colFirst="1" w:colLast="1"/>
            <w:permStart w:id="828378727" w:edGrp="everyone" w:colFirst="2" w:colLast="2"/>
            <w:permStart w:id="1016355700" w:edGrp="everyone" w:colFirst="4" w:colLast="4"/>
            <w:permStart w:id="1617901150" w:edGrp="everyone" w:colFirst="6" w:colLast="6"/>
            <w:permEnd w:id="774780515"/>
            <w:permEnd w:id="505371324"/>
            <w:permEnd w:id="1911705117"/>
            <w:permEnd w:id="145035915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673073420" w:edGrp="everyone" w:colFirst="1" w:colLast="1"/>
            <w:permStart w:id="632309091" w:edGrp="everyone" w:colFirst="2" w:colLast="2"/>
            <w:permStart w:id="927143995" w:edGrp="everyone" w:colFirst="4" w:colLast="4"/>
            <w:permStart w:id="1871263002" w:edGrp="everyone" w:colFirst="6" w:colLast="6"/>
            <w:permEnd w:id="2131837428"/>
            <w:permEnd w:id="828378727"/>
            <w:permEnd w:id="1016355700"/>
            <w:permEnd w:id="1617901150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078993776" w:edGrp="everyone" w:colFirst="1" w:colLast="1"/>
            <w:permStart w:id="1043205335" w:edGrp="everyone" w:colFirst="2" w:colLast="2"/>
            <w:permStart w:id="2080840678" w:edGrp="everyone" w:colFirst="4" w:colLast="4"/>
            <w:permStart w:id="221142312" w:edGrp="everyone" w:colFirst="6" w:colLast="6"/>
            <w:permEnd w:id="673073420"/>
            <w:permEnd w:id="632309091"/>
            <w:permEnd w:id="927143995"/>
            <w:permEnd w:id="1871263002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91968724" w:edGrp="everyone" w:colFirst="1" w:colLast="1"/>
            <w:permStart w:id="2066907004" w:edGrp="everyone" w:colFirst="2" w:colLast="2"/>
            <w:permStart w:id="260244099" w:edGrp="everyone" w:colFirst="4" w:colLast="4"/>
            <w:permStart w:id="369899737" w:edGrp="everyone" w:colFirst="6" w:colLast="6"/>
            <w:permEnd w:id="1078993776"/>
            <w:permEnd w:id="1043205335"/>
            <w:permEnd w:id="2080840678"/>
            <w:permEnd w:id="221142312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187578901" w:edGrp="everyone" w:colFirst="1" w:colLast="1"/>
            <w:permStart w:id="606225946" w:edGrp="everyone" w:colFirst="2" w:colLast="2"/>
            <w:permStart w:id="2135780779" w:edGrp="everyone" w:colFirst="4" w:colLast="4"/>
            <w:permStart w:id="1079315948" w:edGrp="everyone" w:colFirst="6" w:colLast="6"/>
            <w:permEnd w:id="91968724"/>
            <w:permEnd w:id="2066907004"/>
            <w:permEnd w:id="260244099"/>
            <w:permEnd w:id="369899737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770986343" w:edGrp="everyone" w:colFirst="1" w:colLast="1"/>
            <w:permStart w:id="560608099" w:edGrp="everyone" w:colFirst="2" w:colLast="2"/>
            <w:permStart w:id="1696796851" w:edGrp="everyone" w:colFirst="4" w:colLast="4"/>
            <w:permStart w:id="958476959" w:edGrp="everyone" w:colFirst="6" w:colLast="6"/>
            <w:permEnd w:id="1187578901"/>
            <w:permEnd w:id="606225946"/>
            <w:permEnd w:id="2135780779"/>
            <w:permEnd w:id="1079315948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539057415" w:edGrp="everyone" w:colFirst="1" w:colLast="1"/>
            <w:permStart w:id="919296760" w:edGrp="everyone" w:colFirst="4" w:colLast="4"/>
            <w:permStart w:id="1990673975" w:edGrp="everyone" w:colFirst="6" w:colLast="6"/>
            <w:permStart w:id="1548960033" w:edGrp="everyone" w:colFirst="2" w:colLast="2"/>
            <w:permEnd w:id="770986343"/>
            <w:permEnd w:id="560608099"/>
            <w:permEnd w:id="1696796851"/>
            <w:permEnd w:id="958476959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726609460" w:edGrp="everyone" w:colFirst="3" w:colLast="3"/>
            <w:permStart w:id="848110892" w:edGrp="everyone" w:colFirst="5" w:colLast="5"/>
            <w:permStart w:id="1767048744" w:edGrp="everyone" w:colFirst="1" w:colLast="1"/>
            <w:permEnd w:id="539057415"/>
            <w:permEnd w:id="919296760"/>
            <w:permEnd w:id="1990673975"/>
            <w:permEnd w:id="1548960033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726609460"/>
    <w:permEnd w:id="848110892"/>
    <w:permEnd w:id="1767048744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2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926852438" w:edGrp="everyone" w:colFirst="1" w:colLast="1"/>
            <w:permStart w:id="153305392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926852438"/>
      <w:permEnd w:id="153305392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30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800292082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800292082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720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5" w:name="http://www.window.state.tx.us/procuremen"/>
      <w:bookmarkEnd w:id="15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23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24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602758060" w:edGrp="everyone" w:colFirst="4" w:colLast="4"/>
            <w:permStart w:id="1109095566" w:edGrp="everyone" w:colFirst="2" w:colLast="2"/>
            <w:permStart w:id="1376338930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602758060"/>
      <w:permEnd w:id="1109095566"/>
      <w:permEnd w:id="1376338930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16" w:name="Rev-page_6-10-30-1014"/>
      <w:bookmarkStart w:id="17" w:name="HSP_Good_Faith_Effort_-_Method_A_(Attach"/>
      <w:bookmarkStart w:id="18" w:name="http://window.state.tx.us/procurement/pr"/>
      <w:bookmarkStart w:id="19" w:name="SECTION_A-1:_SUBCONTRACTING_OPPORTUNITY"/>
      <w:bookmarkStart w:id="20" w:name="SECTION_A-2:_SUBCONTRACTOR_SELECTION"/>
      <w:bookmarkEnd w:id="16"/>
      <w:bookmarkEnd w:id="17"/>
      <w:bookmarkEnd w:id="18"/>
      <w:bookmarkEnd w:id="19"/>
      <w:bookmarkEnd w:id="2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137550011" w:edGrp="everyone" w:colFirst="4" w:colLast="4"/>
            <w:permStart w:id="331709111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2137550011"/>
      <w:permEnd w:id="331709111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25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447434323" w:edGrp="everyone" w:colFirst="4" w:colLast="4"/>
            <w:permStart w:id="2062816933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447434323"/>
      <w:permEnd w:id="2062816933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26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70195069" w:edGrp="everyone" w:colFirst="0" w:colLast="0"/>
            <w:permStart w:id="1831612414" w:edGrp="everyone" w:colFirst="5" w:colLast="5"/>
            <w:permStart w:id="677318704" w:edGrp="everyone" w:colFirst="7" w:colLast="7"/>
            <w:permStart w:id="245329523" w:edGrp="everyone" w:colFirst="8" w:colLast="8"/>
            <w:permStart w:id="272769523" w:edGrp="everyone" w:colFirst="1" w:colLast="1"/>
            <w:permStart w:id="1507285513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1" type="#_x0000_t75" style="width:12.75pt;height:12.75pt" o:ole="" o:preferrelative="f">
                  <v:imagedata r:id="rId11" o:title=""/>
                  <o:lock v:ext="edit" aspectratio="f"/>
                </v:shape>
                <w:control r:id="rId27" w:name="OptionButton12" w:shapeid="_x0000_i120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4" type="#_x0000_t75" style="width:12.75pt;height:12.75pt" o:ole="" o:preferrelative="f">
                  <v:imagedata r:id="rId11" o:title=""/>
                  <o:lock v:ext="edit" aspectratio="f"/>
                </v:shape>
                <w:control r:id="rId28" w:name="OptionButton13" w:shapeid="_x0000_i13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1099488" w:edGrp="everyone" w:colFirst="0" w:colLast="0"/>
            <w:permStart w:id="1043167461" w:edGrp="everyone" w:colFirst="5" w:colLast="5"/>
            <w:permStart w:id="1543831633" w:edGrp="everyone" w:colFirst="7" w:colLast="7"/>
            <w:permStart w:id="1851160970" w:edGrp="everyone" w:colFirst="8" w:colLast="8"/>
            <w:permStart w:id="1483289408" w:edGrp="everyone" w:colFirst="1" w:colLast="1"/>
            <w:permStart w:id="873623470" w:edGrp="everyone" w:colFirst="3" w:colLast="3"/>
            <w:permEnd w:id="1570195069"/>
            <w:permEnd w:id="1831612414"/>
            <w:permEnd w:id="677318704"/>
            <w:permEnd w:id="245329523"/>
            <w:permEnd w:id="272769523"/>
            <w:permEnd w:id="150728551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5" type="#_x0000_t75" style="width:12.75pt;height:12.75pt" o:ole="" o:preferrelative="f">
                  <v:imagedata r:id="rId11" o:title=""/>
                  <o:lock v:ext="edit" aspectratio="f"/>
                </v:shape>
                <w:control r:id="rId29" w:name="OptionButton15" w:shapeid="_x0000_i13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6" type="#_x0000_t75" style="width:12.75pt;height:12.75pt" o:ole="" o:preferrelative="f">
                  <v:imagedata r:id="rId11" o:title=""/>
                  <o:lock v:ext="edit" aspectratio="f"/>
                </v:shape>
                <w:control r:id="rId30" w:name="OptionButton14" w:shapeid="_x0000_i13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810754698" w:edGrp="everyone" w:colFirst="0" w:colLast="0"/>
            <w:permStart w:id="114367689" w:edGrp="everyone" w:colFirst="5" w:colLast="5"/>
            <w:permStart w:id="1839737257" w:edGrp="everyone" w:colFirst="7" w:colLast="7"/>
            <w:permStart w:id="1097082323" w:edGrp="everyone" w:colFirst="8" w:colLast="8"/>
            <w:permStart w:id="858279268" w:edGrp="everyone" w:colFirst="1" w:colLast="1"/>
            <w:permStart w:id="1319586749" w:edGrp="everyone" w:colFirst="3" w:colLast="3"/>
            <w:permEnd w:id="161099488"/>
            <w:permEnd w:id="1043167461"/>
            <w:permEnd w:id="1543831633"/>
            <w:permEnd w:id="1851160970"/>
            <w:permEnd w:id="1483289408"/>
            <w:permEnd w:id="87362347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7" type="#_x0000_t75" style="width:12.75pt;height:12.75pt" o:ole="" o:preferrelative="f">
                  <v:imagedata r:id="rId11" o:title=""/>
                  <o:lock v:ext="edit" aspectratio="f"/>
                </v:shape>
                <w:control r:id="rId31" w:name="OptionButton16" w:shapeid="_x0000_i13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18" type="#_x0000_t75" style="width:13.5pt;height:18pt" o:ole="">
                  <v:imagedata r:id="rId32" o:title=""/>
                </v:shape>
                <w:control r:id="rId33" w:name="OptionButton2" w:shapeid="_x0000_i13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58584783" w:edGrp="everyone" w:colFirst="0" w:colLast="0"/>
            <w:permStart w:id="1028853815" w:edGrp="everyone" w:colFirst="5" w:colLast="5"/>
            <w:permStart w:id="1579640600" w:edGrp="everyone" w:colFirst="7" w:colLast="7"/>
            <w:permStart w:id="1606308488" w:edGrp="everyone" w:colFirst="8" w:colLast="8"/>
            <w:permStart w:id="1205030301" w:edGrp="everyone" w:colFirst="1" w:colLast="1"/>
            <w:permStart w:id="1132798362" w:edGrp="everyone" w:colFirst="3" w:colLast="3"/>
            <w:permEnd w:id="810754698"/>
            <w:permEnd w:id="114367689"/>
            <w:permEnd w:id="1839737257"/>
            <w:permEnd w:id="1097082323"/>
            <w:permEnd w:id="858279268"/>
            <w:permEnd w:id="131958674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9" type="#_x0000_t75" style="width:12.75pt;height:12.75pt" o:ole="" o:preferrelative="f">
                  <v:imagedata r:id="rId11" o:title=""/>
                  <o:lock v:ext="edit" aspectratio="f"/>
                </v:shape>
                <w:control r:id="rId34" w:name="OptionButton17" w:shapeid="_x0000_i13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0" type="#_x0000_t75" style="width:12.75pt;height:12.75pt" o:ole="" o:preferrelative="f">
                  <v:imagedata r:id="rId11" o:title=""/>
                  <o:lock v:ext="edit" aspectratio="f"/>
                </v:shape>
                <w:control r:id="rId35" w:name="OptionButton171" w:shapeid="_x0000_i13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00061294" w:edGrp="everyone" w:colFirst="0" w:colLast="0"/>
            <w:permStart w:id="604599587" w:edGrp="everyone" w:colFirst="5" w:colLast="5"/>
            <w:permStart w:id="1367816314" w:edGrp="everyone" w:colFirst="7" w:colLast="7"/>
            <w:permStart w:id="1856662324" w:edGrp="everyone" w:colFirst="8" w:colLast="8"/>
            <w:permStart w:id="1007633160" w:edGrp="everyone" w:colFirst="1" w:colLast="1"/>
            <w:permStart w:id="954685760" w:edGrp="everyone" w:colFirst="3" w:colLast="3"/>
            <w:permEnd w:id="658584783"/>
            <w:permEnd w:id="1028853815"/>
            <w:permEnd w:id="1579640600"/>
            <w:permEnd w:id="1606308488"/>
            <w:permEnd w:id="1205030301"/>
            <w:permEnd w:id="113279836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1" type="#_x0000_t75" style="width:12.75pt;height:12.75pt" o:ole="" o:preferrelative="f">
                  <v:imagedata r:id="rId11" o:title=""/>
                  <o:lock v:ext="edit" aspectratio="f"/>
                </v:shape>
                <w:control r:id="rId36" w:name="OptionButton18" w:shapeid="_x0000_i13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2" type="#_x0000_t75" style="width:12.75pt;height:12.75pt" o:ole="" o:preferrelative="f">
                  <v:imagedata r:id="rId11" o:title=""/>
                  <o:lock v:ext="edit" aspectratio="f"/>
                </v:shape>
                <w:control r:id="rId37" w:name="OptionButton145" w:shapeid="_x0000_i13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05264881" w:edGrp="everyone" w:colFirst="0" w:colLast="0"/>
            <w:permStart w:id="1347560919" w:edGrp="everyone" w:colFirst="5" w:colLast="5"/>
            <w:permStart w:id="1742281651" w:edGrp="everyone" w:colFirst="7" w:colLast="7"/>
            <w:permStart w:id="1149580683" w:edGrp="everyone" w:colFirst="8" w:colLast="8"/>
            <w:permStart w:id="1827501743" w:edGrp="everyone" w:colFirst="1" w:colLast="1"/>
            <w:permStart w:id="311957495" w:edGrp="everyone" w:colFirst="3" w:colLast="3"/>
            <w:permEnd w:id="400061294"/>
            <w:permEnd w:id="604599587"/>
            <w:permEnd w:id="1367816314"/>
            <w:permEnd w:id="1856662324"/>
            <w:permEnd w:id="1007633160"/>
            <w:permEnd w:id="95468576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3" type="#_x0000_t75" style="width:12.75pt;height:12.75pt" o:ole="" o:preferrelative="f">
                  <v:imagedata r:id="rId11" o:title=""/>
                  <o:lock v:ext="edit" aspectratio="f"/>
                </v:shape>
                <w:control r:id="rId38" w:name="OptionButton19" w:shapeid="_x0000_i13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4" type="#_x0000_t75" style="width:12.75pt;height:12.75pt" o:ole="" o:preferrelative="f">
                  <v:imagedata r:id="rId11" o:title=""/>
                  <o:lock v:ext="edit" aspectratio="f"/>
                </v:shape>
                <w:control r:id="rId39" w:name="OptionButton191" w:shapeid="_x0000_i13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75350071" w:edGrp="everyone" w:colFirst="0" w:colLast="0"/>
            <w:permStart w:id="113075176" w:edGrp="everyone" w:colFirst="5" w:colLast="5"/>
            <w:permStart w:id="458566789" w:edGrp="everyone" w:colFirst="7" w:colLast="7"/>
            <w:permStart w:id="1606368181" w:edGrp="everyone" w:colFirst="8" w:colLast="8"/>
            <w:permStart w:id="185363730" w:edGrp="everyone" w:colFirst="1" w:colLast="1"/>
            <w:permStart w:id="301366250" w:edGrp="everyone" w:colFirst="3" w:colLast="3"/>
            <w:permEnd w:id="1105264881"/>
            <w:permEnd w:id="1347560919"/>
            <w:permEnd w:id="1742281651"/>
            <w:permEnd w:id="1149580683"/>
            <w:permEnd w:id="1827501743"/>
            <w:permEnd w:id="31195749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5" type="#_x0000_t75" style="width:12.75pt;height:12.75pt" o:ole="" o:preferrelative="f">
                  <v:imagedata r:id="rId11" o:title=""/>
                  <o:lock v:ext="edit" aspectratio="f"/>
                </v:shape>
                <w:control r:id="rId40" w:name="OptionButton110" w:shapeid="_x0000_i13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6" type="#_x0000_t75" style="width:12.75pt;height:12.75pt" o:ole="" o:preferrelative="f">
                  <v:imagedata r:id="rId11" o:title=""/>
                  <o:lock v:ext="edit" aspectratio="f"/>
                </v:shape>
                <w:control r:id="rId41" w:name="OptionButton143" w:shapeid="_x0000_i13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25020630" w:edGrp="everyone" w:colFirst="0" w:colLast="0"/>
            <w:permStart w:id="1551654913" w:edGrp="everyone" w:colFirst="5" w:colLast="5"/>
            <w:permStart w:id="1914653770" w:edGrp="everyone" w:colFirst="7" w:colLast="7"/>
            <w:permStart w:id="158028001" w:edGrp="everyone" w:colFirst="8" w:colLast="8"/>
            <w:permStart w:id="1435466758" w:edGrp="everyone" w:colFirst="1" w:colLast="1"/>
            <w:permStart w:id="794238571" w:edGrp="everyone" w:colFirst="3" w:colLast="3"/>
            <w:permEnd w:id="2075350071"/>
            <w:permEnd w:id="113075176"/>
            <w:permEnd w:id="458566789"/>
            <w:permEnd w:id="1606368181"/>
            <w:permEnd w:id="185363730"/>
            <w:permEnd w:id="30136625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7" type="#_x0000_t75" style="width:12.75pt;height:12.75pt" o:ole="" o:preferrelative="f">
                  <v:imagedata r:id="rId11" o:title=""/>
                  <o:lock v:ext="edit" aspectratio="f"/>
                </v:shape>
                <w:control r:id="rId42" w:name="OptionButton111" w:shapeid="_x0000_i13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8" type="#_x0000_t75" style="width:12.75pt;height:12.75pt" o:ole="" o:preferrelative="f">
                  <v:imagedata r:id="rId11" o:title=""/>
                  <o:lock v:ext="edit" aspectratio="f"/>
                </v:shape>
                <w:control r:id="rId43" w:name="OptionButton142" w:shapeid="_x0000_i13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67871227" w:edGrp="everyone" w:colFirst="0" w:colLast="0"/>
            <w:permStart w:id="1853521907" w:edGrp="everyone" w:colFirst="5" w:colLast="5"/>
            <w:permStart w:id="1290566599" w:edGrp="everyone" w:colFirst="7" w:colLast="7"/>
            <w:permStart w:id="2121025787" w:edGrp="everyone" w:colFirst="8" w:colLast="8"/>
            <w:permStart w:id="723597016" w:edGrp="everyone" w:colFirst="1" w:colLast="1"/>
            <w:permStart w:id="1859077674" w:edGrp="everyone" w:colFirst="3" w:colLast="3"/>
            <w:permEnd w:id="2125020630"/>
            <w:permEnd w:id="1551654913"/>
            <w:permEnd w:id="1914653770"/>
            <w:permEnd w:id="158028001"/>
            <w:permEnd w:id="1435466758"/>
            <w:permEnd w:id="79423857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9" type="#_x0000_t75" style="width:12.75pt;height:12.75pt" o:ole="" o:preferrelative="f">
                  <v:imagedata r:id="rId11" o:title=""/>
                  <o:lock v:ext="edit" aspectratio="f"/>
                </v:shape>
                <w:control r:id="rId44" w:name="OptionButton112" w:shapeid="_x0000_i13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0" type="#_x0000_t75" style="width:12.75pt;height:12.75pt" o:ole="" o:preferrelative="f">
                  <v:imagedata r:id="rId11" o:title=""/>
                  <o:lock v:ext="edit" aspectratio="f"/>
                </v:shape>
                <w:control r:id="rId45" w:name="OptionButton141" w:shapeid="_x0000_i13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10688171" w:edGrp="everyone" w:colFirst="0" w:colLast="0"/>
            <w:permStart w:id="533422413" w:edGrp="everyone" w:colFirst="5" w:colLast="5"/>
            <w:permStart w:id="1531142646" w:edGrp="everyone" w:colFirst="7" w:colLast="7"/>
            <w:permStart w:id="890532812" w:edGrp="everyone" w:colFirst="8" w:colLast="8"/>
            <w:permStart w:id="1167358819" w:edGrp="everyone" w:colFirst="1" w:colLast="1"/>
            <w:permStart w:id="62919527" w:edGrp="everyone" w:colFirst="3" w:colLast="3"/>
            <w:permEnd w:id="1067871227"/>
            <w:permEnd w:id="1853521907"/>
            <w:permEnd w:id="1290566599"/>
            <w:permEnd w:id="2121025787"/>
            <w:permEnd w:id="723597016"/>
            <w:permEnd w:id="185907767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1" type="#_x0000_t75" style="width:12.75pt;height:12.75pt" o:ole="" o:preferrelative="f">
                  <v:imagedata r:id="rId11" o:title=""/>
                  <o:lock v:ext="edit" aspectratio="f"/>
                </v:shape>
                <w:control r:id="rId46" w:name="OptionButton113" w:shapeid="_x0000_i13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2" type="#_x0000_t75" style="width:12.75pt;height:12.75pt" o:ole="" o:preferrelative="f">
                  <v:imagedata r:id="rId11" o:title=""/>
                  <o:lock v:ext="edit" aspectratio="f"/>
                </v:shape>
                <w:control r:id="rId47" w:name="OptionButton140" w:shapeid="_x0000_i13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623652" w:edGrp="everyone" w:colFirst="0" w:colLast="0"/>
            <w:permStart w:id="1945380028" w:edGrp="everyone" w:colFirst="5" w:colLast="5"/>
            <w:permStart w:id="918035835" w:edGrp="everyone" w:colFirst="7" w:colLast="7"/>
            <w:permStart w:id="244868099" w:edGrp="everyone" w:colFirst="8" w:colLast="8"/>
            <w:permStart w:id="672729409" w:edGrp="everyone" w:colFirst="1" w:colLast="1"/>
            <w:permStart w:id="1815114014" w:edGrp="everyone" w:colFirst="3" w:colLast="3"/>
            <w:permEnd w:id="510688171"/>
            <w:permEnd w:id="533422413"/>
            <w:permEnd w:id="1531142646"/>
            <w:permEnd w:id="890532812"/>
            <w:permEnd w:id="1167358819"/>
            <w:permEnd w:id="6291952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3" type="#_x0000_t75" style="width:12.75pt;height:12.75pt" o:ole="" o:preferrelative="f">
                  <v:imagedata r:id="rId11" o:title=""/>
                  <o:lock v:ext="edit" aspectratio="f"/>
                </v:shape>
                <w:control r:id="rId48" w:name="OptionButton114" w:shapeid="_x0000_i13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4" type="#_x0000_t75" style="width:12.75pt;height:12.75pt" o:ole="" o:preferrelative="f">
                  <v:imagedata r:id="rId11" o:title=""/>
                  <o:lock v:ext="edit" aspectratio="f"/>
                </v:shape>
                <w:control r:id="rId49" w:name="OptionButton139" w:shapeid="_x0000_i13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68712351" w:edGrp="everyone" w:colFirst="0" w:colLast="0"/>
            <w:permStart w:id="1335439354" w:edGrp="everyone" w:colFirst="5" w:colLast="5"/>
            <w:permStart w:id="813981089" w:edGrp="everyone" w:colFirst="7" w:colLast="7"/>
            <w:permStart w:id="1230927454" w:edGrp="everyone" w:colFirst="8" w:colLast="8"/>
            <w:permStart w:id="445536785" w:edGrp="everyone" w:colFirst="1" w:colLast="1"/>
            <w:permStart w:id="2047961871" w:edGrp="everyone" w:colFirst="3" w:colLast="3"/>
            <w:permEnd w:id="14623652"/>
            <w:permEnd w:id="1945380028"/>
            <w:permEnd w:id="918035835"/>
            <w:permEnd w:id="244868099"/>
            <w:permEnd w:id="672729409"/>
            <w:permEnd w:id="181511401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5" type="#_x0000_t75" style="width:12.75pt;height:12.75pt" o:ole="" o:preferrelative="f">
                  <v:imagedata r:id="rId11" o:title=""/>
                  <o:lock v:ext="edit" aspectratio="f"/>
                </v:shape>
                <w:control r:id="rId50" w:name="OptionButton115" w:shapeid="_x0000_i13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6" type="#_x0000_t75" style="width:12.75pt;height:12.75pt" o:ole="" o:preferrelative="f">
                  <v:imagedata r:id="rId11" o:title=""/>
                  <o:lock v:ext="edit" aspectratio="f"/>
                </v:shape>
                <w:control r:id="rId51" w:name="OptionButton138" w:shapeid="_x0000_i13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729464" w:edGrp="everyone" w:colFirst="0" w:colLast="0"/>
            <w:permStart w:id="1779315530" w:edGrp="everyone" w:colFirst="5" w:colLast="5"/>
            <w:permStart w:id="1418618975" w:edGrp="everyone" w:colFirst="7" w:colLast="7"/>
            <w:permStart w:id="1538917141" w:edGrp="everyone" w:colFirst="8" w:colLast="8"/>
            <w:permStart w:id="1324827263" w:edGrp="everyone" w:colFirst="1" w:colLast="1"/>
            <w:permStart w:id="1782459704" w:edGrp="everyone" w:colFirst="3" w:colLast="3"/>
            <w:permEnd w:id="2068712351"/>
            <w:permEnd w:id="1335439354"/>
            <w:permEnd w:id="813981089"/>
            <w:permEnd w:id="1230927454"/>
            <w:permEnd w:id="445536785"/>
            <w:permEnd w:id="204796187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7" type="#_x0000_t75" style="width:12.75pt;height:12.75pt" o:ole="" o:preferrelative="f">
                  <v:imagedata r:id="rId11" o:title=""/>
                  <o:lock v:ext="edit" aspectratio="f"/>
                </v:shape>
                <w:control r:id="rId52" w:name="OptionButton116" w:shapeid="_x0000_i13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8" type="#_x0000_t75" style="width:12.75pt;height:12.75pt" o:ole="" o:preferrelative="f">
                  <v:imagedata r:id="rId11" o:title=""/>
                  <o:lock v:ext="edit" aspectratio="f"/>
                </v:shape>
                <w:control r:id="rId53" w:name="OptionButton137" w:shapeid="_x0000_i13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65467129" w:edGrp="everyone" w:colFirst="0" w:colLast="0"/>
            <w:permStart w:id="1526562726" w:edGrp="everyone" w:colFirst="5" w:colLast="5"/>
            <w:permStart w:id="722690665" w:edGrp="everyone" w:colFirst="7" w:colLast="7"/>
            <w:permStart w:id="1216035278" w:edGrp="everyone" w:colFirst="8" w:colLast="8"/>
            <w:permStart w:id="1159089418" w:edGrp="everyone" w:colFirst="1" w:colLast="1"/>
            <w:permStart w:id="1964650241" w:edGrp="everyone" w:colFirst="3" w:colLast="3"/>
            <w:permEnd w:id="12729464"/>
            <w:permEnd w:id="1779315530"/>
            <w:permEnd w:id="1418618975"/>
            <w:permEnd w:id="1538917141"/>
            <w:permEnd w:id="1324827263"/>
            <w:permEnd w:id="178245970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2.75pt;height:12.75pt" o:ole="" o:preferrelative="f">
                  <v:imagedata r:id="rId11" o:title=""/>
                  <o:lock v:ext="edit" aspectratio="f"/>
                </v:shape>
                <w:control r:id="rId54" w:name="OptionButton117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0" type="#_x0000_t75" style="width:12.75pt;height:12.75pt" o:ole="" o:preferrelative="f">
                  <v:imagedata r:id="rId11" o:title=""/>
                  <o:lock v:ext="edit" aspectratio="f"/>
                </v:shape>
                <w:control r:id="rId55" w:name="OptionButton136" w:shapeid="_x0000_i13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28921392" w:edGrp="everyone" w:colFirst="0" w:colLast="0"/>
            <w:permStart w:id="2074695385" w:edGrp="everyone" w:colFirst="5" w:colLast="5"/>
            <w:permStart w:id="1991922602" w:edGrp="everyone" w:colFirst="7" w:colLast="7"/>
            <w:permStart w:id="1887248742" w:edGrp="everyone" w:colFirst="8" w:colLast="8"/>
            <w:permStart w:id="1726892702" w:edGrp="everyone" w:colFirst="1" w:colLast="1"/>
            <w:permStart w:id="281872214" w:edGrp="everyone" w:colFirst="3" w:colLast="3"/>
            <w:permEnd w:id="765467129"/>
            <w:permEnd w:id="1526562726"/>
            <w:permEnd w:id="722690665"/>
            <w:permEnd w:id="1216035278"/>
            <w:permEnd w:id="1159089418"/>
            <w:permEnd w:id="196465024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1" type="#_x0000_t75" style="width:12.75pt;height:12.75pt" o:ole="" o:preferrelative="f">
                  <v:imagedata r:id="rId11" o:title=""/>
                  <o:lock v:ext="edit" aspectratio="f"/>
                </v:shape>
                <w:control r:id="rId56" w:name="OptionButton118" w:shapeid="_x0000_i13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2" type="#_x0000_t75" style="width:12.75pt;height:12.75pt" o:ole="" o:preferrelative="f">
                  <v:imagedata r:id="rId11" o:title=""/>
                  <o:lock v:ext="edit" aspectratio="f"/>
                </v:shape>
                <w:control r:id="rId57" w:name="OptionButton135" w:shapeid="_x0000_i13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84428204" w:edGrp="everyone" w:colFirst="0" w:colLast="0"/>
            <w:permStart w:id="2022384394" w:edGrp="everyone" w:colFirst="5" w:colLast="5"/>
            <w:permStart w:id="1385580380" w:edGrp="everyone" w:colFirst="7" w:colLast="7"/>
            <w:permStart w:id="515340643" w:edGrp="everyone" w:colFirst="8" w:colLast="8"/>
            <w:permStart w:id="765001928" w:edGrp="everyone" w:colFirst="1" w:colLast="1"/>
            <w:permStart w:id="15140793" w:edGrp="everyone" w:colFirst="3" w:colLast="3"/>
            <w:permEnd w:id="1528921392"/>
            <w:permEnd w:id="2074695385"/>
            <w:permEnd w:id="1991922602"/>
            <w:permEnd w:id="1887248742"/>
            <w:permEnd w:id="1726892702"/>
            <w:permEnd w:id="28187221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3" type="#_x0000_t75" style="width:12.75pt;height:12.75pt" o:ole="" o:preferrelative="f">
                  <v:imagedata r:id="rId11" o:title=""/>
                  <o:lock v:ext="edit" aspectratio="f"/>
                </v:shape>
                <w:control r:id="rId58" w:name="OptionButton119" w:shapeid="_x0000_i13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4" type="#_x0000_t75" style="width:12.75pt;height:12.75pt" o:ole="" o:preferrelative="f">
                  <v:imagedata r:id="rId11" o:title=""/>
                  <o:lock v:ext="edit" aspectratio="f"/>
                </v:shape>
                <w:control r:id="rId59" w:name="OptionButton134" w:shapeid="_x0000_i13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63406865" w:edGrp="everyone" w:colFirst="0" w:colLast="0"/>
            <w:permStart w:id="662642890" w:edGrp="everyone" w:colFirst="5" w:colLast="5"/>
            <w:permStart w:id="1807247489" w:edGrp="everyone" w:colFirst="7" w:colLast="7"/>
            <w:permStart w:id="680541415" w:edGrp="everyone" w:colFirst="8" w:colLast="8"/>
            <w:permStart w:id="338454638" w:edGrp="everyone" w:colFirst="1" w:colLast="1"/>
            <w:permStart w:id="1792546909" w:edGrp="everyone" w:colFirst="3" w:colLast="3"/>
            <w:permEnd w:id="284428204"/>
            <w:permEnd w:id="2022384394"/>
            <w:permEnd w:id="1385580380"/>
            <w:permEnd w:id="515340643"/>
            <w:permEnd w:id="765001928"/>
            <w:permEnd w:id="1514079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5" type="#_x0000_t75" style="width:12.75pt;height:12.75pt" o:ole="" o:preferrelative="f">
                  <v:imagedata r:id="rId11" o:title=""/>
                  <o:lock v:ext="edit" aspectratio="f"/>
                </v:shape>
                <w:control r:id="rId60" w:name="OptionButton120" w:shapeid="_x0000_i13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6" type="#_x0000_t75" style="width:12.75pt;height:12.75pt" o:ole="" o:preferrelative="f">
                  <v:imagedata r:id="rId11" o:title=""/>
                  <o:lock v:ext="edit" aspectratio="f"/>
                </v:shape>
                <w:control r:id="rId61" w:name="OptionButton133" w:shapeid="_x0000_i13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16899047" w:edGrp="everyone" w:colFirst="0" w:colLast="0"/>
            <w:permStart w:id="933180627" w:edGrp="everyone" w:colFirst="5" w:colLast="5"/>
            <w:permStart w:id="1577328560" w:edGrp="everyone" w:colFirst="7" w:colLast="7"/>
            <w:permStart w:id="460128422" w:edGrp="everyone" w:colFirst="8" w:colLast="8"/>
            <w:permStart w:id="957303844" w:edGrp="everyone" w:colFirst="1" w:colLast="1"/>
            <w:permStart w:id="826552574" w:edGrp="everyone" w:colFirst="3" w:colLast="3"/>
            <w:permEnd w:id="363406865"/>
            <w:permEnd w:id="662642890"/>
            <w:permEnd w:id="1807247489"/>
            <w:permEnd w:id="680541415"/>
            <w:permEnd w:id="338454638"/>
            <w:permEnd w:id="179254690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7" type="#_x0000_t75" style="width:12.75pt;height:12.75pt" o:ole="" o:preferrelative="f">
                  <v:imagedata r:id="rId11" o:title=""/>
                  <o:lock v:ext="edit" aspectratio="f"/>
                </v:shape>
                <w:control r:id="rId62" w:name="OptionButton121" w:shapeid="_x0000_i134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8" type="#_x0000_t75" style="width:12.75pt;height:12.75pt" o:ole="" o:preferrelative="f">
                  <v:imagedata r:id="rId11" o:title=""/>
                  <o:lock v:ext="edit" aspectratio="f"/>
                </v:shape>
                <w:control r:id="rId63" w:name="OptionButton132" w:shapeid="_x0000_i134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75710751" w:edGrp="everyone" w:colFirst="0" w:colLast="0"/>
            <w:permStart w:id="691604611" w:edGrp="everyone" w:colFirst="5" w:colLast="5"/>
            <w:permStart w:id="564212152" w:edGrp="everyone" w:colFirst="7" w:colLast="7"/>
            <w:permStart w:id="394414225" w:edGrp="everyone" w:colFirst="8" w:colLast="8"/>
            <w:permStart w:id="408885833" w:edGrp="everyone" w:colFirst="1" w:colLast="1"/>
            <w:permStart w:id="355809073" w:edGrp="everyone" w:colFirst="3" w:colLast="3"/>
            <w:permEnd w:id="516899047"/>
            <w:permEnd w:id="933180627"/>
            <w:permEnd w:id="1577328560"/>
            <w:permEnd w:id="460128422"/>
            <w:permEnd w:id="957303844"/>
            <w:permEnd w:id="82655257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9" type="#_x0000_t75" style="width:12.75pt;height:12.75pt" o:ole="" o:preferrelative="f">
                  <v:imagedata r:id="rId11" o:title=""/>
                  <o:lock v:ext="edit" aspectratio="f"/>
                </v:shape>
                <w:control r:id="rId64" w:name="OptionButton122" w:shapeid="_x0000_i13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0" type="#_x0000_t75" style="width:12.75pt;height:12.75pt" o:ole="" o:preferrelative="f">
                  <v:imagedata r:id="rId11" o:title=""/>
                  <o:lock v:ext="edit" aspectratio="f"/>
                </v:shape>
                <w:control r:id="rId65" w:name="OptionButton131" w:shapeid="_x0000_i135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41006660" w:edGrp="everyone" w:colFirst="0" w:colLast="0"/>
            <w:permStart w:id="1321354392" w:edGrp="everyone" w:colFirst="5" w:colLast="5"/>
            <w:permStart w:id="1258758811" w:edGrp="everyone" w:colFirst="7" w:colLast="7"/>
            <w:permStart w:id="1626570132" w:edGrp="everyone" w:colFirst="8" w:colLast="8"/>
            <w:permStart w:id="1063659497" w:edGrp="everyone" w:colFirst="1" w:colLast="1"/>
            <w:permStart w:id="956065826" w:edGrp="everyone" w:colFirst="3" w:colLast="3"/>
            <w:permEnd w:id="1675710751"/>
            <w:permEnd w:id="691604611"/>
            <w:permEnd w:id="564212152"/>
            <w:permEnd w:id="394414225"/>
            <w:permEnd w:id="408885833"/>
            <w:permEnd w:id="35580907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1" type="#_x0000_t75" style="width:12.75pt;height:12.75pt" o:ole="" o:preferrelative="f">
                  <v:imagedata r:id="rId11" o:title=""/>
                  <o:lock v:ext="edit" aspectratio="f"/>
                </v:shape>
                <w:control r:id="rId66" w:name="OptionButton123" w:shapeid="_x0000_i135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2" type="#_x0000_t75" style="width:12.75pt;height:12.75pt" o:ole="" o:preferrelative="f">
                  <v:imagedata r:id="rId11" o:title=""/>
                  <o:lock v:ext="edit" aspectratio="f"/>
                </v:shape>
                <w:control r:id="rId67" w:name="OptionButton130" w:shapeid="_x0000_i135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54117824" w:edGrp="everyone" w:colFirst="0" w:colLast="0"/>
            <w:permStart w:id="163980206" w:edGrp="everyone" w:colFirst="5" w:colLast="5"/>
            <w:permStart w:id="923741958" w:edGrp="everyone" w:colFirst="7" w:colLast="7"/>
            <w:permStart w:id="1610967379" w:edGrp="everyone" w:colFirst="8" w:colLast="8"/>
            <w:permStart w:id="1729259359" w:edGrp="everyone" w:colFirst="1" w:colLast="1"/>
            <w:permStart w:id="478246199" w:edGrp="everyone" w:colFirst="3" w:colLast="3"/>
            <w:permEnd w:id="241006660"/>
            <w:permEnd w:id="1321354392"/>
            <w:permEnd w:id="1258758811"/>
            <w:permEnd w:id="1626570132"/>
            <w:permEnd w:id="1063659497"/>
            <w:permEnd w:id="95606582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3" type="#_x0000_t75" style="width:12.75pt;height:12.75pt" o:ole="" o:preferrelative="f">
                  <v:imagedata r:id="rId11" o:title=""/>
                  <o:lock v:ext="edit" aspectratio="f"/>
                </v:shape>
                <w:control r:id="rId68" w:name="OptionButton124" w:shapeid="_x0000_i13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4" type="#_x0000_t75" style="width:12.75pt;height:12.75pt" o:ole="" o:preferrelative="f">
                  <v:imagedata r:id="rId11" o:title=""/>
                  <o:lock v:ext="edit" aspectratio="f"/>
                </v:shape>
                <w:control r:id="rId69" w:name="OptionButton129" w:shapeid="_x0000_i135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6967265" w:edGrp="everyone" w:colFirst="0" w:colLast="0"/>
            <w:permStart w:id="904231401" w:edGrp="everyone" w:colFirst="5" w:colLast="5"/>
            <w:permStart w:id="801195253" w:edGrp="everyone" w:colFirst="7" w:colLast="7"/>
            <w:permStart w:id="886715840" w:edGrp="everyone" w:colFirst="8" w:colLast="8"/>
            <w:permStart w:id="1347309985" w:edGrp="everyone" w:colFirst="1" w:colLast="1"/>
            <w:permStart w:id="1539182271" w:edGrp="everyone" w:colFirst="3" w:colLast="3"/>
            <w:permEnd w:id="454117824"/>
            <w:permEnd w:id="163980206"/>
            <w:permEnd w:id="923741958"/>
            <w:permEnd w:id="1610967379"/>
            <w:permEnd w:id="1729259359"/>
            <w:permEnd w:id="47824619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5" type="#_x0000_t75" style="width:12.75pt;height:12.75pt" o:ole="" o:preferrelative="f">
                  <v:imagedata r:id="rId11" o:title=""/>
                  <o:lock v:ext="edit" aspectratio="f"/>
                </v:shape>
                <w:control r:id="rId70" w:name="OptionButton125" w:shapeid="_x0000_i135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6" type="#_x0000_t75" style="width:12.75pt;height:12.75pt" o:ole="" o:preferrelative="f">
                  <v:imagedata r:id="rId11" o:title=""/>
                  <o:lock v:ext="edit" aspectratio="f"/>
                </v:shape>
                <w:control r:id="rId71" w:name="OptionButton128" w:shapeid="_x0000_i13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206967265"/>
    <w:permEnd w:id="904231401"/>
    <w:permEnd w:id="801195253"/>
    <w:permEnd w:id="886715840"/>
    <w:permEnd w:id="1347309985"/>
    <w:permEnd w:id="1539182271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72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21" w:name="Rev-page_7-10-30-1014"/>
      <w:bookmarkStart w:id="22" w:name="IMPORTANT:_If_you_responded_“Yes”_to_SEC"/>
      <w:bookmarkStart w:id="23" w:name="Download_a_copy_of_Attachment_B_-_http:/"/>
      <w:bookmarkStart w:id="24" w:name="SECTION_B-1:_SUBCONTRACTING_OPPORTUNITY"/>
      <w:bookmarkStart w:id="25" w:name="SECTION_B-2:_MENTOR_PROTÉGÉ_PROGRAM"/>
      <w:bookmarkStart w:id="26" w:name="SECTION_B-3:_NOTIFICATION_OF_SUBCONTRACT"/>
      <w:bookmarkEnd w:id="21"/>
      <w:bookmarkEnd w:id="22"/>
      <w:bookmarkEnd w:id="23"/>
      <w:bookmarkEnd w:id="24"/>
      <w:bookmarkEnd w:id="25"/>
      <w:bookmarkEnd w:id="2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489970527" w:edGrp="everyone" w:colFirst="1" w:colLast="1"/>
            <w:permStart w:id="1684407895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489970527"/>
      <w:permEnd w:id="1684407895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73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2116447228" w:edGrp="everyone" w:colFirst="4" w:colLast="4"/>
            <w:permStart w:id="2128696972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2116447228"/>
      <w:permEnd w:id="2128696972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270"/>
        <w:gridCol w:w="10620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854597488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357" type="#_x0000_t75" style="width:12.75pt;height:12.75pt" o:ole="" o:preferrelative="f">
                  <v:imagedata r:id="rId11" o:title=""/>
                  <o:lock v:ext="edit" aspectratio="f"/>
                </v:shape>
                <w:control r:id="rId74" w:name="OptionButton149211" w:shapeid="_x0000_i135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1572296571" w:edGrp="everyone" w:colFirst="0" w:colLast="0"/>
      <w:permEnd w:id="854597488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518" type="#_x0000_t75" style="width:12.75pt;height:12.75pt" o:ole="" o:preferrelative="f">
                  <v:imagedata r:id="rId11" o:title=""/>
                  <o:lock v:ext="edit" aspectratio="f"/>
                </v:shape>
                <w:control r:id="rId75" w:name="OptionButton1492111" w:shapeid="_x0000_i1518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1572296571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7" w:name="Statewide_HUB_Program’s_webpage_at:_http"/>
      <w:bookmarkEnd w:id="27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76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77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78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887824810" w:edGrp="everyone" w:colFirst="0" w:colLast="0"/>
            <w:permStart w:id="1557679761" w:edGrp="everyone" w:colFirst="1" w:colLast="1"/>
            <w:permStart w:id="773006552" w:edGrp="everyone" w:colFirst="2" w:colLast="2"/>
            <w:permStart w:id="113981900" w:edGrp="everyone" w:colFirst="3" w:colLast="3"/>
            <w:permStart w:id="1219708457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19" type="#_x0000_t75" style="width:12.75pt;height:12.75pt" o:ole="" o:preferrelative="f">
                  <v:imagedata r:id="rId11" o:title=""/>
                  <o:lock v:ext="edit" aspectratio="f"/>
                </v:shape>
                <w:control r:id="rId79" w:name="OptionButton1221" w:shapeid="_x0000_i151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4" type="#_x0000_t75" style="width:12.75pt;height:12.75pt" o:ole="" o:preferrelative="f">
                  <v:imagedata r:id="rId11" o:title=""/>
                  <o:lock v:ext="edit" aspectratio="f"/>
                </v:shape>
                <w:control r:id="rId80" w:name="OptionButton12213" w:shapeid="_x0000_i1694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796098232" w:edGrp="everyone" w:colFirst="0" w:colLast="0"/>
            <w:permStart w:id="1821670437" w:edGrp="everyone" w:colFirst="1" w:colLast="1"/>
            <w:permStart w:id="1063600270" w:edGrp="everyone" w:colFirst="2" w:colLast="2"/>
            <w:permStart w:id="958025147" w:edGrp="everyone" w:colFirst="3" w:colLast="3"/>
            <w:permStart w:id="2092649109" w:edGrp="everyone" w:colFirst="5" w:colLast="5"/>
            <w:permEnd w:id="887824810"/>
            <w:permEnd w:id="1557679761"/>
            <w:permEnd w:id="773006552"/>
            <w:permEnd w:id="113981900"/>
            <w:permEnd w:id="1219708457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5" type="#_x0000_t75" style="width:12.75pt;height:12.75pt" o:ole="" o:preferrelative="f">
                  <v:imagedata r:id="rId11" o:title=""/>
                  <o:lock v:ext="edit" aspectratio="f"/>
                </v:shape>
                <w:control r:id="rId81" w:name="OptionButton12211" w:shapeid="_x0000_i1695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6" type="#_x0000_t75" style="width:12.75pt;height:12.75pt" o:ole="" o:preferrelative="f">
                  <v:imagedata r:id="rId11" o:title=""/>
                  <o:lock v:ext="edit" aspectratio="f"/>
                </v:shape>
                <w:control r:id="rId82" w:name="OptionButton12214" w:shapeid="_x0000_i1696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260193126" w:edGrp="everyone" w:colFirst="0" w:colLast="0"/>
            <w:permStart w:id="181033816" w:edGrp="everyone" w:colFirst="1" w:colLast="1"/>
            <w:permStart w:id="905125767" w:edGrp="everyone" w:colFirst="2" w:colLast="2"/>
            <w:permStart w:id="2012771678" w:edGrp="everyone" w:colFirst="3" w:colLast="3"/>
            <w:permStart w:id="223365511" w:edGrp="everyone" w:colFirst="5" w:colLast="5"/>
            <w:permEnd w:id="796098232"/>
            <w:permEnd w:id="1821670437"/>
            <w:permEnd w:id="1063600270"/>
            <w:permEnd w:id="958025147"/>
            <w:permEnd w:id="2092649109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7" type="#_x0000_t75" style="width:12.75pt;height:12.75pt" o:ole="" o:preferrelative="f">
                  <v:imagedata r:id="rId11" o:title=""/>
                  <o:lock v:ext="edit" aspectratio="f"/>
                </v:shape>
                <w:control r:id="rId83" w:name="OptionButton12212" w:shapeid="_x0000_i1697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8" type="#_x0000_t75" style="width:12.75pt;height:12.75pt" o:ole="" o:preferrelative="f">
                  <v:imagedata r:id="rId11" o:title=""/>
                  <o:lock v:ext="edit" aspectratio="f"/>
                </v:shape>
                <w:control r:id="rId84" w:name="OptionButton12215" w:shapeid="_x0000_i169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1260193126"/>
    <w:permEnd w:id="181033816"/>
    <w:permEnd w:id="905125767"/>
    <w:permEnd w:id="2012771678"/>
    <w:permEnd w:id="223365511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85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77304227" w:edGrp="everyone" w:colFirst="0" w:colLast="0"/>
            <w:permStart w:id="696193606" w:edGrp="everyone" w:colFirst="1" w:colLast="1"/>
            <w:permStart w:id="1037514973" w:edGrp="everyone" w:colFirst="2" w:colLast="2"/>
            <w:permStart w:id="1001527365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9" type="#_x0000_t75" style="width:12.75pt;height:9pt" o:ole="" o:preferrelative="f">
                  <v:imagedata r:id="rId86" o:title=""/>
                  <o:lock v:ext="edit" aspectratio="f"/>
                </v:shape>
                <w:control r:id="rId87" w:name="OptionButton12216" w:shapeid="_x0000_i169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8" type="#_x0000_t75" style="width:12.75pt;height:12.75pt" o:ole="" o:preferrelative="f">
                  <v:imagedata r:id="rId11" o:title=""/>
                  <o:lock v:ext="edit" aspectratio="f"/>
                </v:shape>
                <w:control r:id="rId88" w:name="OptionButton122131" w:shapeid="_x0000_i188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81897639" w:edGrp="everyone" w:colFirst="0" w:colLast="0"/>
            <w:permStart w:id="391738853" w:edGrp="everyone" w:colFirst="1" w:colLast="1"/>
            <w:permStart w:id="1040545374" w:edGrp="everyone" w:colFirst="2" w:colLast="2"/>
            <w:permStart w:id="475727759" w:edGrp="everyone" w:colFirst="4" w:colLast="4"/>
            <w:permEnd w:id="1077304227"/>
            <w:permEnd w:id="696193606"/>
            <w:permEnd w:id="1037514973"/>
            <w:permEnd w:id="1001527365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9" type="#_x0000_t75" style="width:12.75pt;height:12.75pt" o:ole="" o:preferrelative="f">
                  <v:imagedata r:id="rId11" o:title=""/>
                  <o:lock v:ext="edit" aspectratio="f"/>
                </v:shape>
                <w:control r:id="rId89" w:name="OptionButton122111" w:shapeid="_x0000_i188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0" type="#_x0000_t75" style="width:12.75pt;height:12.75pt" o:ole="" o:preferrelative="f">
                  <v:imagedata r:id="rId11" o:title=""/>
                  <o:lock v:ext="edit" aspectratio="f"/>
                </v:shape>
                <w:control r:id="rId90" w:name="OptionButton122141" w:shapeid="_x0000_i189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381897639"/>
    <w:permEnd w:id="391738853"/>
    <w:permEnd w:id="1040545374"/>
    <w:permEnd w:id="475727759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91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bookmarkStart w:id="28" w:name="Rev-page_8-10-30-1014"/>
      <w:bookmarkStart w:id="29" w:name="HSP_Good_Faith_Effort_-_Method_B_(Attach"/>
      <w:bookmarkStart w:id="30" w:name="SECTION_B-4:_SUBCONTRACTORSELECTION"/>
      <w:bookmarkEnd w:id="28"/>
      <w:bookmarkEnd w:id="29"/>
      <w:bookmarkEnd w:id="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588870610" w:edGrp="everyone" w:colFirst="4" w:colLast="4"/>
            <w:permStart w:id="1963540903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588870610"/>
      <w:permEnd w:id="1963540903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261562059" w:edGrp="everyone" w:colFirst="4" w:colLast="4"/>
            <w:permStart w:id="1484078709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261562059"/>
    <w:permEnd w:id="1484078709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92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074994782" w:edGrp="everyone" w:colFirst="0" w:colLast="0"/>
            <w:permStart w:id="822561274" w:edGrp="everyone" w:colFirst="1" w:colLast="1"/>
            <w:permStart w:id="1913529722" w:edGrp="everyone" w:colFirst="3" w:colLast="3"/>
            <w:permStart w:id="2079801728" w:edGrp="everyone" w:colFirst="5" w:colLast="5"/>
            <w:permStart w:id="1707937671" w:edGrp="everyone" w:colFirst="7" w:colLast="7"/>
            <w:permStart w:id="1023362684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1" type="#_x0000_t75" style="width:12.75pt;height:9pt" o:ole="" o:preferrelative="f">
                  <v:imagedata r:id="rId86" o:title=""/>
                  <o:lock v:ext="edit" aspectratio="f"/>
                </v:shape>
                <w:control r:id="rId93" w:name="OptionButton122162111" w:shapeid="_x0000_i189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4" type="#_x0000_t75" style="width:12.75pt;height:9pt" o:ole="" o:preferrelative="f">
                  <v:imagedata r:id="rId86" o:title=""/>
                  <o:lock v:ext="edit" aspectratio="f"/>
                </v:shape>
                <w:control r:id="rId94" w:name="OptionButton12216211" w:shapeid="_x0000_i212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090350342" w:edGrp="everyone" w:colFirst="0" w:colLast="0"/>
            <w:permStart w:id="2065464684" w:edGrp="everyone" w:colFirst="1" w:colLast="1"/>
            <w:permStart w:id="1384596222" w:edGrp="everyone" w:colFirst="3" w:colLast="3"/>
            <w:permStart w:id="1926516473" w:edGrp="everyone" w:colFirst="5" w:colLast="5"/>
            <w:permStart w:id="1196457423" w:edGrp="everyone" w:colFirst="7" w:colLast="7"/>
            <w:permStart w:id="378305661" w:edGrp="everyone" w:colFirst="8" w:colLast="8"/>
            <w:permEnd w:id="1074994782"/>
            <w:permEnd w:id="822561274"/>
            <w:permEnd w:id="1913529722"/>
            <w:permEnd w:id="2079801728"/>
            <w:permEnd w:id="1707937671"/>
            <w:permEnd w:id="102336268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5" type="#_x0000_t75" style="width:12.75pt;height:9pt" o:ole="" o:preferrelative="f">
                  <v:imagedata r:id="rId86" o:title=""/>
                  <o:lock v:ext="edit" aspectratio="f"/>
                </v:shape>
                <w:control r:id="rId95" w:name="OptionButton122162" w:shapeid="_x0000_i212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6" type="#_x0000_t75" style="width:12.75pt;height:9pt" o:ole="" o:preferrelative="f">
                  <v:imagedata r:id="rId86" o:title=""/>
                  <o:lock v:ext="edit" aspectratio="f"/>
                </v:shape>
                <w:control r:id="rId96" w:name="OptionButton1221621" w:shapeid="_x0000_i2126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708272338" w:edGrp="everyone" w:colFirst="0" w:colLast="0"/>
            <w:permStart w:id="1461747172" w:edGrp="everyone" w:colFirst="1" w:colLast="1"/>
            <w:permStart w:id="120403200" w:edGrp="everyone" w:colFirst="3" w:colLast="3"/>
            <w:permStart w:id="116156182" w:edGrp="everyone" w:colFirst="5" w:colLast="5"/>
            <w:permStart w:id="1067467651" w:edGrp="everyone" w:colFirst="7" w:colLast="7"/>
            <w:permStart w:id="1188834925" w:edGrp="everyone" w:colFirst="8" w:colLast="8"/>
            <w:permEnd w:id="1090350342"/>
            <w:permEnd w:id="2065464684"/>
            <w:permEnd w:id="1384596222"/>
            <w:permEnd w:id="1926516473"/>
            <w:permEnd w:id="1196457423"/>
            <w:permEnd w:id="37830566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7" type="#_x0000_t75" style="width:12.75pt;height:9pt" o:ole="" o:preferrelative="f">
                  <v:imagedata r:id="rId86" o:title=""/>
                  <o:lock v:ext="edit" aspectratio="f"/>
                </v:shape>
                <w:control r:id="rId97" w:name="OptionButton122163" w:shapeid="_x0000_i212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8" type="#_x0000_t75" style="width:12.75pt;height:9pt" o:ole="" o:preferrelative="f">
                  <v:imagedata r:id="rId86" o:title=""/>
                  <o:lock v:ext="edit" aspectratio="f"/>
                </v:shape>
                <w:control r:id="rId98" w:name="OptionButton1221622" w:shapeid="_x0000_i212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087382494" w:edGrp="everyone" w:colFirst="0" w:colLast="0"/>
            <w:permStart w:id="1055662813" w:edGrp="everyone" w:colFirst="1" w:colLast="1"/>
            <w:permStart w:id="1161631463" w:edGrp="everyone" w:colFirst="3" w:colLast="3"/>
            <w:permStart w:id="625110764" w:edGrp="everyone" w:colFirst="5" w:colLast="5"/>
            <w:permStart w:id="1200169070" w:edGrp="everyone" w:colFirst="7" w:colLast="7"/>
            <w:permStart w:id="1948320603" w:edGrp="everyone" w:colFirst="8" w:colLast="8"/>
            <w:permEnd w:id="1708272338"/>
            <w:permEnd w:id="1461747172"/>
            <w:permEnd w:id="120403200"/>
            <w:permEnd w:id="116156182"/>
            <w:permEnd w:id="1067467651"/>
            <w:permEnd w:id="1188834925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9" type="#_x0000_t75" style="width:12.75pt;height:9pt" o:ole="" o:preferrelative="f">
                  <v:imagedata r:id="rId86" o:title=""/>
                  <o:lock v:ext="edit" aspectratio="f"/>
                </v:shape>
                <w:control r:id="rId99" w:name="OptionButton122164" w:shapeid="_x0000_i212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0" type="#_x0000_t75" style="width:12.75pt;height:9pt" o:ole="" o:preferrelative="f">
                  <v:imagedata r:id="rId86" o:title=""/>
                  <o:lock v:ext="edit" aspectratio="f"/>
                </v:shape>
                <w:control r:id="rId100" w:name="OptionButton1221623" w:shapeid="_x0000_i213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952520179" w:edGrp="everyone" w:colFirst="0" w:colLast="0"/>
            <w:permStart w:id="760828497" w:edGrp="everyone" w:colFirst="1" w:colLast="1"/>
            <w:permStart w:id="1776967532" w:edGrp="everyone" w:colFirst="3" w:colLast="3"/>
            <w:permStart w:id="1892223532" w:edGrp="everyone" w:colFirst="5" w:colLast="5"/>
            <w:permStart w:id="1355295675" w:edGrp="everyone" w:colFirst="7" w:colLast="7"/>
            <w:permStart w:id="889412698" w:edGrp="everyone" w:colFirst="8" w:colLast="8"/>
            <w:permEnd w:id="1087382494"/>
            <w:permEnd w:id="1055662813"/>
            <w:permEnd w:id="1161631463"/>
            <w:permEnd w:id="625110764"/>
            <w:permEnd w:id="1200169070"/>
            <w:permEnd w:id="194832060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1" type="#_x0000_t75" style="width:12.75pt;height:9pt" o:ole="" o:preferrelative="f">
                  <v:imagedata r:id="rId86" o:title=""/>
                  <o:lock v:ext="edit" aspectratio="f"/>
                </v:shape>
                <w:control r:id="rId101" w:name="OptionButton122165" w:shapeid="_x0000_i213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2" type="#_x0000_t75" style="width:12.75pt;height:9pt" o:ole="" o:preferrelative="f">
                  <v:imagedata r:id="rId86" o:title=""/>
                  <o:lock v:ext="edit" aspectratio="f"/>
                </v:shape>
                <w:control r:id="rId102" w:name="OptionButton1221624" w:shapeid="_x0000_i213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116826555" w:edGrp="everyone" w:colFirst="0" w:colLast="0"/>
            <w:permStart w:id="1009859709" w:edGrp="everyone" w:colFirst="1" w:colLast="1"/>
            <w:permStart w:id="1419338750" w:edGrp="everyone" w:colFirst="3" w:colLast="3"/>
            <w:permStart w:id="1285040118" w:edGrp="everyone" w:colFirst="5" w:colLast="5"/>
            <w:permStart w:id="354302609" w:edGrp="everyone" w:colFirst="7" w:colLast="7"/>
            <w:permStart w:id="1139103494" w:edGrp="everyone" w:colFirst="8" w:colLast="8"/>
            <w:permEnd w:id="952520179"/>
            <w:permEnd w:id="760828497"/>
            <w:permEnd w:id="1776967532"/>
            <w:permEnd w:id="1892223532"/>
            <w:permEnd w:id="1355295675"/>
            <w:permEnd w:id="88941269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3" type="#_x0000_t75" style="width:12.75pt;height:9pt" o:ole="" o:preferrelative="f">
                  <v:imagedata r:id="rId86" o:title=""/>
                  <o:lock v:ext="edit" aspectratio="f"/>
                </v:shape>
                <w:control r:id="rId103" w:name="OptionButton122166" w:shapeid="_x0000_i213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4" type="#_x0000_t75" style="width:12.75pt;height:9pt" o:ole="" o:preferrelative="f">
                  <v:imagedata r:id="rId86" o:title=""/>
                  <o:lock v:ext="edit" aspectratio="f"/>
                </v:shape>
                <w:control r:id="rId104" w:name="OptionButton1221625" w:shapeid="_x0000_i213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232742263" w:edGrp="everyone" w:colFirst="0" w:colLast="0"/>
            <w:permStart w:id="1178601753" w:edGrp="everyone" w:colFirst="1" w:colLast="1"/>
            <w:permStart w:id="1284585190" w:edGrp="everyone" w:colFirst="3" w:colLast="3"/>
            <w:permStart w:id="535635300" w:edGrp="everyone" w:colFirst="5" w:colLast="5"/>
            <w:permStart w:id="1588268751" w:edGrp="everyone" w:colFirst="7" w:colLast="7"/>
            <w:permStart w:id="1208353369" w:edGrp="everyone" w:colFirst="8" w:colLast="8"/>
            <w:permEnd w:id="2116826555"/>
            <w:permEnd w:id="1009859709"/>
            <w:permEnd w:id="1419338750"/>
            <w:permEnd w:id="1285040118"/>
            <w:permEnd w:id="354302609"/>
            <w:permEnd w:id="113910349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5" type="#_x0000_t75" style="width:12.75pt;height:9pt" o:ole="" o:preferrelative="f">
                  <v:imagedata r:id="rId86" o:title=""/>
                  <o:lock v:ext="edit" aspectratio="f"/>
                </v:shape>
                <w:control r:id="rId105" w:name="OptionButton122167" w:shapeid="_x0000_i213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1" w:name="REMINDER:"/>
            <w:bookmarkEnd w:id="31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6" type="#_x0000_t75" style="width:12.75pt;height:9pt" o:ole="" o:preferrelative="f">
                  <v:imagedata r:id="rId86" o:title=""/>
                  <o:lock v:ext="edit" aspectratio="f"/>
                </v:shape>
                <w:control r:id="rId106" w:name="OptionButton1221626" w:shapeid="_x0000_i213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464279854" w:edGrp="everyone" w:colFirst="0" w:colLast="0"/>
            <w:permStart w:id="1825576556" w:edGrp="everyone" w:colFirst="1" w:colLast="1"/>
            <w:permStart w:id="1868639527" w:edGrp="everyone" w:colFirst="3" w:colLast="3"/>
            <w:permStart w:id="542323562" w:edGrp="everyone" w:colFirst="5" w:colLast="5"/>
            <w:permStart w:id="1884704865" w:edGrp="everyone" w:colFirst="7" w:colLast="7"/>
            <w:permStart w:id="406674895" w:edGrp="everyone" w:colFirst="8" w:colLast="8"/>
            <w:permEnd w:id="1232742263"/>
            <w:permEnd w:id="1178601753"/>
            <w:permEnd w:id="1284585190"/>
            <w:permEnd w:id="535635300"/>
            <w:permEnd w:id="1588268751"/>
            <w:permEnd w:id="120835336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7" type="#_x0000_t75" style="width:12.75pt;height:9pt" o:ole="" o:preferrelative="f">
                  <v:imagedata r:id="rId86" o:title=""/>
                  <o:lock v:ext="edit" aspectratio="f"/>
                </v:shape>
                <w:control r:id="rId107" w:name="OptionButton122168" w:shapeid="_x0000_i213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8" type="#_x0000_t75" style="width:12.75pt;height:9pt" o:ole="" o:preferrelative="f">
                  <v:imagedata r:id="rId86" o:title=""/>
                  <o:lock v:ext="edit" aspectratio="f"/>
                </v:shape>
                <w:control r:id="rId108" w:name="OptionButton1221627" w:shapeid="_x0000_i213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24941523" w:edGrp="everyone" w:colFirst="0" w:colLast="0"/>
            <w:permStart w:id="780752455" w:edGrp="everyone" w:colFirst="1" w:colLast="1"/>
            <w:permStart w:id="1985742016" w:edGrp="everyone" w:colFirst="3" w:colLast="3"/>
            <w:permStart w:id="2042262708" w:edGrp="everyone" w:colFirst="5" w:colLast="5"/>
            <w:permStart w:id="1476734226" w:edGrp="everyone" w:colFirst="7" w:colLast="7"/>
            <w:permStart w:id="1277231892" w:edGrp="everyone" w:colFirst="8" w:colLast="8"/>
            <w:permEnd w:id="1464279854"/>
            <w:permEnd w:id="1825576556"/>
            <w:permEnd w:id="1868639527"/>
            <w:permEnd w:id="542323562"/>
            <w:permEnd w:id="1884704865"/>
            <w:permEnd w:id="406674895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9" type="#_x0000_t75" style="width:12.75pt;height:9pt" o:ole="" o:preferrelative="f">
                  <v:imagedata r:id="rId86" o:title=""/>
                  <o:lock v:ext="edit" aspectratio="f"/>
                </v:shape>
                <w:control r:id="rId109" w:name="OptionButton122169" w:shapeid="_x0000_i213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0" type="#_x0000_t75" style="width:12.75pt;height:9pt" o:ole="" o:preferrelative="f">
                  <v:imagedata r:id="rId86" o:title=""/>
                  <o:lock v:ext="edit" aspectratio="f"/>
                </v:shape>
                <w:control r:id="rId110" w:name="OptionButton1221628" w:shapeid="_x0000_i214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601858929" w:edGrp="everyone" w:colFirst="0" w:colLast="0"/>
            <w:permStart w:id="1748567606" w:edGrp="everyone" w:colFirst="1" w:colLast="1"/>
            <w:permStart w:id="1069095735" w:edGrp="everyone" w:colFirst="3" w:colLast="3"/>
            <w:permStart w:id="467954829" w:edGrp="everyone" w:colFirst="5" w:colLast="5"/>
            <w:permStart w:id="1303846581" w:edGrp="everyone" w:colFirst="7" w:colLast="7"/>
            <w:permStart w:id="1075919259" w:edGrp="everyone" w:colFirst="8" w:colLast="8"/>
            <w:permEnd w:id="124941523"/>
            <w:permEnd w:id="780752455"/>
            <w:permEnd w:id="1985742016"/>
            <w:permEnd w:id="2042262708"/>
            <w:permEnd w:id="1476734226"/>
            <w:permEnd w:id="127723189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1" type="#_x0000_t75" style="width:12.75pt;height:9pt" o:ole="" o:preferrelative="f">
                  <v:imagedata r:id="rId86" o:title=""/>
                  <o:lock v:ext="edit" aspectratio="f"/>
                </v:shape>
                <w:control r:id="rId111" w:name="OptionButton1221610" w:shapeid="_x0000_i214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2" type="#_x0000_t75" style="width:12.75pt;height:9pt" o:ole="" o:preferrelative="f">
                  <v:imagedata r:id="rId86" o:title=""/>
                  <o:lock v:ext="edit" aspectratio="f"/>
                </v:shape>
                <w:control r:id="rId112" w:name="OptionButton1221629" w:shapeid="_x0000_i214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1601858929"/>
    <w:permEnd w:id="1748567606"/>
    <w:permEnd w:id="1069095735"/>
    <w:permEnd w:id="467954829"/>
    <w:permEnd w:id="1303846581"/>
    <w:permEnd w:id="1075919259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962897551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1962897551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13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2" w:name="Rev-page_9-10-30-1014"/>
      <w:bookmarkStart w:id="33" w:name="HUB_Subcontracting_Opportunity_Notificat"/>
      <w:bookmarkStart w:id="34" w:name="SECTION:A_PRIME_CONTRACTOR’S_INFORMATION"/>
      <w:bookmarkStart w:id="35" w:name="SECTION:B_CONTRACTING_STATE_AGENCY_AND_R"/>
      <w:bookmarkEnd w:id="32"/>
      <w:bookmarkEnd w:id="33"/>
      <w:bookmarkEnd w:id="34"/>
      <w:bookmarkEnd w:id="35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6" w:name="SECTION:C_SUBCONTRACTING_OPPORTUNITY_RES"/>
      <w:bookmarkEnd w:id="36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80"/>
        <w:gridCol w:w="90"/>
        <w:gridCol w:w="3423"/>
        <w:gridCol w:w="1669"/>
        <w:gridCol w:w="378"/>
        <w:gridCol w:w="200"/>
        <w:gridCol w:w="270"/>
        <w:gridCol w:w="1222"/>
        <w:gridCol w:w="398"/>
        <w:gridCol w:w="630"/>
        <w:gridCol w:w="270"/>
        <w:gridCol w:w="900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236544729" w:edGrp="everyone" w:colFirst="1" w:colLast="1"/>
            <w:permStart w:id="447433272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889425810" w:edGrp="everyone" w:colFirst="1" w:colLast="1"/>
            <w:permStart w:id="480713529" w:edGrp="everyone" w:colFirst="4" w:colLast="4"/>
            <w:permEnd w:id="1236544729"/>
            <w:permEnd w:id="447433272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141799215" w:edGrp="everyone" w:colFirst="1" w:colLast="1"/>
            <w:permStart w:id="1766070259" w:edGrp="everyone" w:colFirst="4" w:colLast="4"/>
            <w:permEnd w:id="1889425810"/>
            <w:permEnd w:id="480713529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1141799215"/>
      <w:permEnd w:id="1766070259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916019142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3793020" w:edGrp="everyone" w:colFirst="1" w:colLast="1"/>
            <w:permStart w:id="1204762769" w:edGrp="everyone" w:colFirst="4" w:colLast="4"/>
            <w:permEnd w:id="1916019142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977216261" w:edGrp="everyone" w:colFirst="1" w:colLast="1"/>
            <w:permStart w:id="1447971202" w:edGrp="everyone" w:colFirst="4" w:colLast="4"/>
            <w:permEnd w:id="13793020"/>
            <w:permEnd w:id="1204762769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977216261"/>
      <w:permEnd w:id="1447971202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910979690" w:edGrp="everyone" w:colFirst="1" w:colLast="1"/>
            <w:permStart w:id="1743416362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1910979690"/>
      <w:permEnd w:id="1743416362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893222877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098994077" w:edGrp="everyone" w:colFirst="1" w:colLast="1"/>
            <w:permEnd w:id="1893222877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760C7F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760C7F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996165027" w:edGrp="everyone" w:colFirst="0" w:colLast="0"/>
            <w:permEnd w:id="1098994077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844761769" w:edGrp="everyone" w:colFirst="1" w:colLast="1"/>
            <w:permEnd w:id="996165027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760C7F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760C7F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98914936" w:edGrp="everyone" w:colFirst="0" w:colLast="0"/>
            <w:permEnd w:id="844761769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359628734" w:edGrp="everyone" w:colFirst="1" w:colLast="1"/>
            <w:permEnd w:id="98914936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760C7F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760C7F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405038433" w:edGrp="everyone" w:colFirst="0" w:colLast="0"/>
            <w:permEnd w:id="1359628734"/>
          </w:p>
        </w:tc>
      </w:tr>
      <w:permEnd w:id="1405038433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15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C6285"/>
    <w:rsid w:val="001E0FAB"/>
    <w:rsid w:val="001E2CD6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60C7F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D97CA017-83D2-4E6E-817B-42CD3CF1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ycpa.cpa.state.tx.us/tpasscmblsearch/index.jsp" TargetMode="External"/><Relationship Id="rId117" Type="http://schemas.openxmlformats.org/officeDocument/2006/relationships/theme" Target="theme/theme1.xml"/><Relationship Id="rId21" Type="http://schemas.openxmlformats.org/officeDocument/2006/relationships/header" Target="header2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84" Type="http://schemas.openxmlformats.org/officeDocument/2006/relationships/control" Target="activeX/activeX60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4.xml"/><Relationship Id="rId16" Type="http://schemas.openxmlformats.org/officeDocument/2006/relationships/hyperlink" Target="https://www.comptroller.texas.gov/purchasing/vendor/hub/forms.php" TargetMode="External"/><Relationship Id="rId107" Type="http://schemas.openxmlformats.org/officeDocument/2006/relationships/control" Target="activeX/activeX79.xml"/><Relationship Id="rId11" Type="http://schemas.openxmlformats.org/officeDocument/2006/relationships/image" Target="media/image3.wmf"/><Relationship Id="rId32" Type="http://schemas.openxmlformats.org/officeDocument/2006/relationships/image" Target="media/image4.wmf"/><Relationship Id="rId37" Type="http://schemas.openxmlformats.org/officeDocument/2006/relationships/control" Target="activeX/activeX18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74" Type="http://schemas.openxmlformats.org/officeDocument/2006/relationships/control" Target="activeX/activeX53.xml"/><Relationship Id="rId79" Type="http://schemas.openxmlformats.org/officeDocument/2006/relationships/control" Target="activeX/activeX55.xml"/><Relationship Id="rId102" Type="http://schemas.openxmlformats.org/officeDocument/2006/relationships/control" Target="activeX/activeX74.xml"/><Relationship Id="rId5" Type="http://schemas.openxmlformats.org/officeDocument/2006/relationships/webSettings" Target="webSettings.xml"/><Relationship Id="rId90" Type="http://schemas.openxmlformats.org/officeDocument/2006/relationships/control" Target="activeX/activeX64.xml"/><Relationship Id="rId95" Type="http://schemas.openxmlformats.org/officeDocument/2006/relationships/control" Target="activeX/activeX67.xml"/><Relationship Id="rId22" Type="http://schemas.openxmlformats.org/officeDocument/2006/relationships/header" Target="header3.xml"/><Relationship Id="rId27" Type="http://schemas.openxmlformats.org/officeDocument/2006/relationships/control" Target="activeX/activeX9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113" Type="http://schemas.openxmlformats.org/officeDocument/2006/relationships/header" Target="header6.xml"/><Relationship Id="rId80" Type="http://schemas.openxmlformats.org/officeDocument/2006/relationships/control" Target="activeX/activeX56.xml"/><Relationship Id="rId85" Type="http://schemas.openxmlformats.org/officeDocument/2006/relationships/hyperlink" Target="https://www.comptroller.texas.gov/purchasing/vendor/hub/resources.php" TargetMode="Externa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59" Type="http://schemas.openxmlformats.org/officeDocument/2006/relationships/control" Target="activeX/activeX40.xml"/><Relationship Id="rId103" Type="http://schemas.openxmlformats.org/officeDocument/2006/relationships/control" Target="activeX/activeX75.xml"/><Relationship Id="rId108" Type="http://schemas.openxmlformats.org/officeDocument/2006/relationships/control" Target="activeX/activeX80.xml"/><Relationship Id="rId54" Type="http://schemas.openxmlformats.org/officeDocument/2006/relationships/control" Target="activeX/activeX35.xml"/><Relationship Id="rId70" Type="http://schemas.openxmlformats.org/officeDocument/2006/relationships/control" Target="activeX/activeX51.xml"/><Relationship Id="rId75" Type="http://schemas.openxmlformats.org/officeDocument/2006/relationships/control" Target="activeX/activeX54.xml"/><Relationship Id="rId91" Type="http://schemas.openxmlformats.org/officeDocument/2006/relationships/header" Target="header5.xml"/><Relationship Id="rId96" Type="http://schemas.openxmlformats.org/officeDocument/2006/relationships/control" Target="activeX/activeX6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omptroller.texas.gov/purchasing/docs/hub-forms/ProgressAssessmentReportForm.xls" TargetMode="External"/><Relationship Id="rId28" Type="http://schemas.openxmlformats.org/officeDocument/2006/relationships/control" Target="activeX/activeX10.xml"/><Relationship Id="rId49" Type="http://schemas.openxmlformats.org/officeDocument/2006/relationships/control" Target="activeX/activeX30.xml"/><Relationship Id="rId114" Type="http://schemas.openxmlformats.org/officeDocument/2006/relationships/image" Target="media/image6.jpeg"/><Relationship Id="rId10" Type="http://schemas.openxmlformats.org/officeDocument/2006/relationships/header" Target="header1.xml"/><Relationship Id="rId31" Type="http://schemas.openxmlformats.org/officeDocument/2006/relationships/control" Target="activeX/activeX13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hyperlink" Target="http://window.state.tx.us/procurement/prog/hub/hub-forms/hub-sbcont-plan-gfe-achm-b.pdf" TargetMode="External"/><Relationship Id="rId78" Type="http://schemas.openxmlformats.org/officeDocument/2006/relationships/hyperlink" Target="http://mycpa.cpa.state.tx.us/tpasscmblsearch/index.jsp" TargetMode="External"/><Relationship Id="rId81" Type="http://schemas.openxmlformats.org/officeDocument/2006/relationships/control" Target="activeX/activeX57.xml"/><Relationship Id="rId86" Type="http://schemas.openxmlformats.org/officeDocument/2006/relationships/image" Target="media/image5.wmf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0.xml"/><Relationship Id="rId109" Type="http://schemas.openxmlformats.org/officeDocument/2006/relationships/control" Target="activeX/activeX81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hyperlink" Target="https://www.comptroller.texas.gov/purchasing/docs/hub-forms/HUBSubcontractingOpportunityNotificationForm.pdf" TargetMode="External"/><Relationship Id="rId97" Type="http://schemas.openxmlformats.org/officeDocument/2006/relationships/control" Target="activeX/activeX69.xml"/><Relationship Id="rId104" Type="http://schemas.openxmlformats.org/officeDocument/2006/relationships/control" Target="activeX/activeX76.xml"/><Relationship Id="rId7" Type="http://schemas.openxmlformats.org/officeDocument/2006/relationships/endnotes" Target="endnotes.xml"/><Relationship Id="rId71" Type="http://schemas.openxmlformats.org/officeDocument/2006/relationships/control" Target="activeX/activeX52.xml"/><Relationship Id="rId92" Type="http://schemas.openxmlformats.org/officeDocument/2006/relationships/hyperlink" Target="http://mycpa.cpa.state.tx.us/tpasscmblsearch/index.jsp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hyperlink" Target="http://www.window.state.tx.us/procurement/prog/hub/hub-forms/progressassessmentrpt.xls" TargetMode="Externa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47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2.xml"/><Relationship Id="rId115" Type="http://schemas.openxmlformats.org/officeDocument/2006/relationships/header" Target="header7.xml"/><Relationship Id="rId61" Type="http://schemas.openxmlformats.org/officeDocument/2006/relationships/control" Target="activeX/activeX42.xml"/><Relationship Id="rId82" Type="http://schemas.openxmlformats.org/officeDocument/2006/relationships/control" Target="activeX/activeX58.xml"/><Relationship Id="rId19" Type="http://schemas.openxmlformats.org/officeDocument/2006/relationships/control" Target="activeX/activeX7.xml"/><Relationship Id="rId14" Type="http://schemas.openxmlformats.org/officeDocument/2006/relationships/control" Target="activeX/activeX3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56" Type="http://schemas.openxmlformats.org/officeDocument/2006/relationships/control" Target="activeX/activeX37.xml"/><Relationship Id="rId77" Type="http://schemas.openxmlformats.org/officeDocument/2006/relationships/hyperlink" Target="http://mycpa.cpa/" TargetMode="External"/><Relationship Id="rId100" Type="http://schemas.openxmlformats.org/officeDocument/2006/relationships/control" Target="activeX/activeX72.xml"/><Relationship Id="rId105" Type="http://schemas.openxmlformats.org/officeDocument/2006/relationships/control" Target="activeX/activeX77.xml"/><Relationship Id="rId8" Type="http://schemas.openxmlformats.org/officeDocument/2006/relationships/image" Target="media/image1.jpeg"/><Relationship Id="rId51" Type="http://schemas.openxmlformats.org/officeDocument/2006/relationships/control" Target="activeX/activeX32.xml"/><Relationship Id="rId72" Type="http://schemas.openxmlformats.org/officeDocument/2006/relationships/header" Target="header4.xml"/><Relationship Id="rId93" Type="http://schemas.openxmlformats.org/officeDocument/2006/relationships/control" Target="activeX/activeX65.xml"/><Relationship Id="rId98" Type="http://schemas.openxmlformats.org/officeDocument/2006/relationships/control" Target="activeX/activeX70.xml"/><Relationship Id="rId3" Type="http://schemas.openxmlformats.org/officeDocument/2006/relationships/styles" Target="styles.xml"/><Relationship Id="rId25" Type="http://schemas.openxmlformats.org/officeDocument/2006/relationships/hyperlink" Target="https://www.comptroller.texas.gov/purchasing/docs/hub-forms/hub-sbcont-plan-gfe-achm-a.pdf" TargetMode="External"/><Relationship Id="rId46" Type="http://schemas.openxmlformats.org/officeDocument/2006/relationships/control" Target="activeX/activeX27.xml"/><Relationship Id="rId67" Type="http://schemas.openxmlformats.org/officeDocument/2006/relationships/control" Target="activeX/activeX48.xml"/><Relationship Id="rId116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Relationship Id="rId62" Type="http://schemas.openxmlformats.org/officeDocument/2006/relationships/control" Target="activeX/activeX43.xml"/><Relationship Id="rId83" Type="http://schemas.openxmlformats.org/officeDocument/2006/relationships/control" Target="activeX/activeX59.xml"/><Relationship Id="rId88" Type="http://schemas.openxmlformats.org/officeDocument/2006/relationships/control" Target="activeX/activeX62.xml"/><Relationship Id="rId111" Type="http://schemas.openxmlformats.org/officeDocument/2006/relationships/control" Target="activeX/activeX83.xml"/><Relationship Id="rId15" Type="http://schemas.openxmlformats.org/officeDocument/2006/relationships/control" Target="activeX/activeX4.xml"/><Relationship Id="rId36" Type="http://schemas.openxmlformats.org/officeDocument/2006/relationships/control" Target="activeX/activeX17.xml"/><Relationship Id="rId57" Type="http://schemas.openxmlformats.org/officeDocument/2006/relationships/control" Target="activeX/activeX38.xml"/><Relationship Id="rId106" Type="http://schemas.openxmlformats.org/officeDocument/2006/relationships/control" Target="activeX/activeX7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361D-8AF8-484B-BCAE-E92944C4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12</Words>
  <Characters>27430</Characters>
  <Application>Microsoft Office Word</Application>
  <DocSecurity>8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Rodriguez, Ismael</cp:lastModifiedBy>
  <cp:revision>2</cp:revision>
  <cp:lastPrinted>2015-09-23T16:48:00Z</cp:lastPrinted>
  <dcterms:created xsi:type="dcterms:W3CDTF">2020-04-23T17:15:00Z</dcterms:created>
  <dcterms:modified xsi:type="dcterms:W3CDTF">2020-04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